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BFB37" w14:textId="77777777" w:rsidR="005944FB" w:rsidRPr="00743260" w:rsidRDefault="00054284" w:rsidP="0005428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326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933AE" w:rsidRPr="00743260">
        <w:rPr>
          <w:rFonts w:ascii="Times New Roman" w:eastAsia="Calibri" w:hAnsi="Times New Roman" w:cs="Times New Roman"/>
          <w:b/>
          <w:sz w:val="28"/>
          <w:szCs w:val="28"/>
        </w:rPr>
        <w:t>РЕДЛОЖЕНИЕ</w:t>
      </w:r>
      <w:r w:rsidR="00743260">
        <w:rPr>
          <w:rFonts w:ascii="Times New Roman" w:eastAsia="Calibri" w:hAnsi="Times New Roman" w:cs="Times New Roman"/>
          <w:b/>
          <w:sz w:val="28"/>
          <w:szCs w:val="28"/>
        </w:rPr>
        <w:t xml:space="preserve"> ГАУК СО</w:t>
      </w:r>
      <w:r w:rsidR="006933AE" w:rsidRPr="0074326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4326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743260">
        <w:rPr>
          <w:rFonts w:ascii="Times New Roman" w:eastAsia="Calibri" w:hAnsi="Times New Roman" w:cs="Times New Roman"/>
          <w:b/>
          <w:sz w:val="28"/>
          <w:szCs w:val="28"/>
        </w:rPr>
        <w:t>УЛЬТИМЕДИЙНЫЙ ИСТОРИЧЕСКИЙ ПАРК</w:t>
      </w:r>
      <w:r w:rsidR="006933AE" w:rsidRPr="007432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3260">
        <w:rPr>
          <w:rFonts w:ascii="Times New Roman" w:eastAsia="Calibri" w:hAnsi="Times New Roman" w:cs="Times New Roman"/>
          <w:b/>
          <w:sz w:val="28"/>
          <w:szCs w:val="28"/>
        </w:rPr>
        <w:t>«Р</w:t>
      </w:r>
      <w:r w:rsidR="006933AE" w:rsidRPr="00743260">
        <w:rPr>
          <w:rFonts w:ascii="Times New Roman" w:eastAsia="Calibri" w:hAnsi="Times New Roman" w:cs="Times New Roman"/>
          <w:b/>
          <w:sz w:val="28"/>
          <w:szCs w:val="28"/>
        </w:rPr>
        <w:t>ОССИЯ</w:t>
      </w:r>
      <w:r w:rsidRPr="00743260">
        <w:rPr>
          <w:rFonts w:ascii="Times New Roman" w:eastAsia="Calibri" w:hAnsi="Times New Roman" w:cs="Times New Roman"/>
          <w:b/>
          <w:sz w:val="28"/>
          <w:szCs w:val="28"/>
        </w:rPr>
        <w:t xml:space="preserve"> – М</w:t>
      </w:r>
      <w:r w:rsidR="006933AE" w:rsidRPr="00743260">
        <w:rPr>
          <w:rFonts w:ascii="Times New Roman" w:eastAsia="Calibri" w:hAnsi="Times New Roman" w:cs="Times New Roman"/>
          <w:b/>
          <w:sz w:val="28"/>
          <w:szCs w:val="28"/>
        </w:rPr>
        <w:t>ОЯ</w:t>
      </w:r>
      <w:r w:rsidRPr="007432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33AE" w:rsidRPr="00743260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  <w:r w:rsidR="00743260">
        <w:rPr>
          <w:rFonts w:ascii="Times New Roman" w:eastAsia="Calibri" w:hAnsi="Times New Roman" w:cs="Times New Roman"/>
          <w:b/>
          <w:sz w:val="28"/>
          <w:szCs w:val="28"/>
        </w:rPr>
        <w:t>. СВЕРДЛОВСКАЯ ОБЛАСТЬ</w:t>
      </w:r>
      <w:r w:rsidRPr="0074326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933AE" w:rsidRPr="007432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E811271" w14:textId="3081C983" w:rsidR="009601D0" w:rsidRPr="00743260" w:rsidRDefault="005944FB" w:rsidP="0005428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3260">
        <w:rPr>
          <w:rFonts w:ascii="Times New Roman" w:eastAsia="Calibri" w:hAnsi="Times New Roman" w:cs="Times New Roman"/>
          <w:b/>
          <w:sz w:val="28"/>
          <w:szCs w:val="28"/>
        </w:rPr>
        <w:t>дл</w:t>
      </w:r>
      <w:r w:rsidR="006933AE" w:rsidRPr="00743260">
        <w:rPr>
          <w:rFonts w:ascii="Times New Roman" w:eastAsia="Calibri" w:hAnsi="Times New Roman" w:cs="Times New Roman"/>
          <w:b/>
          <w:sz w:val="28"/>
          <w:szCs w:val="28"/>
        </w:rPr>
        <w:t>я образовательных организаций</w:t>
      </w:r>
      <w:r w:rsidR="006E46B8" w:rsidRPr="007432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233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C29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  <w:r w:rsidR="002F233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C29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2F2333">
        <w:rPr>
          <w:rFonts w:ascii="Times New Roman" w:eastAsia="Calibri" w:hAnsi="Times New Roman" w:cs="Times New Roman"/>
          <w:b/>
          <w:sz w:val="28"/>
          <w:szCs w:val="28"/>
        </w:rPr>
        <w:t xml:space="preserve"> уч.</w:t>
      </w:r>
      <w:r w:rsidR="00237214" w:rsidRPr="00FC29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2333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14:paraId="68AD725C" w14:textId="77777777" w:rsidR="006933AE" w:rsidRPr="00743260" w:rsidRDefault="006933AE" w:rsidP="006933A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43260">
        <w:rPr>
          <w:rFonts w:ascii="Times New Roman" w:eastAsia="Calibri" w:hAnsi="Times New Roman" w:cs="Times New Roman"/>
          <w:b/>
          <w:sz w:val="28"/>
          <w:szCs w:val="28"/>
        </w:rPr>
        <w:t>ОБЗОРНЫЕ ЭКСКУРСИИ</w:t>
      </w:r>
    </w:p>
    <w:p w14:paraId="61091042" w14:textId="2A4C17B0" w:rsidR="006933AE" w:rsidRPr="00743260" w:rsidRDefault="006933AE" w:rsidP="00EE00A2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260">
        <w:rPr>
          <w:rFonts w:ascii="Times New Roman" w:eastAsia="Calibri" w:hAnsi="Times New Roman" w:cs="Times New Roman"/>
          <w:b/>
          <w:sz w:val="28"/>
          <w:szCs w:val="28"/>
        </w:rPr>
        <w:t>«Рюриковичи»</w:t>
      </w:r>
      <w:r w:rsidR="00E33D58">
        <w:rPr>
          <w:rFonts w:ascii="Times New Roman" w:eastAsia="Calibri" w:hAnsi="Times New Roman" w:cs="Times New Roman"/>
          <w:b/>
          <w:sz w:val="28"/>
          <w:szCs w:val="28"/>
        </w:rPr>
        <w:t xml:space="preserve"> (вт., чт., сб.).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История правления династии Рюриковичей рассказывает о формировании государственности и всех сторонах жизни нашей страны</w:t>
      </w:r>
      <w:r w:rsidR="00EE00A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основани</w:t>
      </w:r>
      <w:r w:rsidR="00EE00A2">
        <w:rPr>
          <w:rFonts w:ascii="Times New Roman" w:eastAsia="Calibri" w:hAnsi="Times New Roman" w:cs="Times New Roman"/>
          <w:sz w:val="28"/>
          <w:szCs w:val="28"/>
        </w:rPr>
        <w:t>и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древних городов, крещени</w:t>
      </w:r>
      <w:r w:rsidR="00EE00A2">
        <w:rPr>
          <w:rFonts w:ascii="Times New Roman" w:eastAsia="Calibri" w:hAnsi="Times New Roman" w:cs="Times New Roman"/>
          <w:sz w:val="28"/>
          <w:szCs w:val="28"/>
        </w:rPr>
        <w:t>и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Руси, собирани</w:t>
      </w:r>
      <w:r w:rsidR="00EE00A2">
        <w:rPr>
          <w:rFonts w:ascii="Times New Roman" w:eastAsia="Calibri" w:hAnsi="Times New Roman" w:cs="Times New Roman"/>
          <w:sz w:val="28"/>
          <w:szCs w:val="28"/>
        </w:rPr>
        <w:t>и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Русских земель и возвышени</w:t>
      </w:r>
      <w:r w:rsidR="00EE00A2">
        <w:rPr>
          <w:rFonts w:ascii="Times New Roman" w:eastAsia="Calibri" w:hAnsi="Times New Roman" w:cs="Times New Roman"/>
          <w:sz w:val="28"/>
          <w:szCs w:val="28"/>
        </w:rPr>
        <w:t>и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Москвы, двухсотлетне</w:t>
      </w:r>
      <w:r w:rsidR="00EE00A2">
        <w:rPr>
          <w:rFonts w:ascii="Times New Roman" w:eastAsia="Calibri" w:hAnsi="Times New Roman" w:cs="Times New Roman"/>
          <w:sz w:val="28"/>
          <w:szCs w:val="28"/>
        </w:rPr>
        <w:t>м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ордынско</w:t>
      </w:r>
      <w:r w:rsidR="00EE00A2">
        <w:rPr>
          <w:rFonts w:ascii="Times New Roman" w:eastAsia="Calibri" w:hAnsi="Times New Roman" w:cs="Times New Roman"/>
          <w:sz w:val="28"/>
          <w:szCs w:val="28"/>
        </w:rPr>
        <w:t>м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иг</w:t>
      </w:r>
      <w:r w:rsidR="00EE00A2">
        <w:rPr>
          <w:rFonts w:ascii="Times New Roman" w:eastAsia="Calibri" w:hAnsi="Times New Roman" w:cs="Times New Roman"/>
          <w:sz w:val="28"/>
          <w:szCs w:val="28"/>
        </w:rPr>
        <w:t>е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и поход</w:t>
      </w:r>
      <w:r w:rsidR="00EE00A2">
        <w:rPr>
          <w:rFonts w:ascii="Times New Roman" w:eastAsia="Calibri" w:hAnsi="Times New Roman" w:cs="Times New Roman"/>
          <w:sz w:val="28"/>
          <w:szCs w:val="28"/>
        </w:rPr>
        <w:t>е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дружины Ермака, легендарны</w:t>
      </w:r>
      <w:r w:rsidR="00EE00A2">
        <w:rPr>
          <w:rFonts w:ascii="Times New Roman" w:eastAsia="Calibri" w:hAnsi="Times New Roman" w:cs="Times New Roman"/>
          <w:sz w:val="28"/>
          <w:szCs w:val="28"/>
        </w:rPr>
        <w:t>х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сражения</w:t>
      </w:r>
      <w:r w:rsidR="00EE00A2">
        <w:rPr>
          <w:rFonts w:ascii="Times New Roman" w:eastAsia="Calibri" w:hAnsi="Times New Roman" w:cs="Times New Roman"/>
          <w:sz w:val="28"/>
          <w:szCs w:val="28"/>
        </w:rPr>
        <w:t>х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и велики</w:t>
      </w:r>
      <w:r w:rsidR="00EE00A2">
        <w:rPr>
          <w:rFonts w:ascii="Times New Roman" w:eastAsia="Calibri" w:hAnsi="Times New Roman" w:cs="Times New Roman"/>
          <w:sz w:val="28"/>
          <w:szCs w:val="28"/>
        </w:rPr>
        <w:t>х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побед</w:t>
      </w:r>
      <w:r w:rsidR="00EE00A2">
        <w:rPr>
          <w:rFonts w:ascii="Times New Roman" w:eastAsia="Calibri" w:hAnsi="Times New Roman" w:cs="Times New Roman"/>
          <w:sz w:val="28"/>
          <w:szCs w:val="28"/>
        </w:rPr>
        <w:t>ах</w:t>
      </w:r>
      <w:r w:rsidRPr="00743260">
        <w:rPr>
          <w:rFonts w:ascii="Times New Roman" w:eastAsia="Calibri" w:hAnsi="Times New Roman" w:cs="Times New Roman"/>
          <w:sz w:val="28"/>
          <w:szCs w:val="28"/>
        </w:rPr>
        <w:t>.</w:t>
      </w:r>
      <w:r w:rsidR="00A82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5E0" w:rsidRPr="00467BBF">
        <w:rPr>
          <w:rFonts w:ascii="Times New Roman" w:hAnsi="Times New Roman" w:cs="Times New Roman"/>
          <w:sz w:val="28"/>
          <w:szCs w:val="28"/>
        </w:rPr>
        <w:t>6+</w:t>
      </w:r>
    </w:p>
    <w:p w14:paraId="33C18FD7" w14:textId="56BBE669" w:rsidR="006933AE" w:rsidRPr="00743260" w:rsidRDefault="006933AE" w:rsidP="00EE00A2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260">
        <w:rPr>
          <w:rFonts w:ascii="Times New Roman" w:eastAsia="Calibri" w:hAnsi="Times New Roman" w:cs="Times New Roman"/>
          <w:b/>
          <w:sz w:val="28"/>
          <w:szCs w:val="28"/>
        </w:rPr>
        <w:t>«Романовы»</w:t>
      </w:r>
      <w:r w:rsidR="00E33D58">
        <w:rPr>
          <w:rFonts w:ascii="Times New Roman" w:eastAsia="Calibri" w:hAnsi="Times New Roman" w:cs="Times New Roman"/>
          <w:b/>
          <w:sz w:val="28"/>
          <w:szCs w:val="28"/>
        </w:rPr>
        <w:t xml:space="preserve"> (вт., чт., сб.)</w:t>
      </w:r>
      <w:r w:rsidR="00E33D58">
        <w:rPr>
          <w:rFonts w:ascii="Times New Roman" w:eastAsia="Calibri" w:hAnsi="Times New Roman" w:cs="Times New Roman"/>
          <w:sz w:val="28"/>
          <w:szCs w:val="28"/>
        </w:rPr>
        <w:t>.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Экспозиция посвящена </w:t>
      </w:r>
      <w:r w:rsidR="00EE00A2">
        <w:rPr>
          <w:rFonts w:ascii="Times New Roman" w:eastAsia="Calibri" w:hAnsi="Times New Roman" w:cs="Times New Roman"/>
          <w:sz w:val="28"/>
          <w:szCs w:val="28"/>
        </w:rPr>
        <w:t xml:space="preserve">более чем 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300-летней истории династии Романовых, эпохе дворцовых переворотов и великих реформ. </w:t>
      </w:r>
      <w:r w:rsidR="0059701B">
        <w:rPr>
          <w:rFonts w:ascii="Times New Roman" w:eastAsia="Calibri" w:hAnsi="Times New Roman" w:cs="Times New Roman"/>
          <w:sz w:val="28"/>
          <w:szCs w:val="28"/>
        </w:rPr>
        <w:t>Эт</w:t>
      </w:r>
      <w:r w:rsidR="00D469E8">
        <w:rPr>
          <w:rFonts w:ascii="Times New Roman" w:eastAsia="Calibri" w:hAnsi="Times New Roman" w:cs="Times New Roman"/>
          <w:sz w:val="28"/>
          <w:szCs w:val="28"/>
        </w:rPr>
        <w:t>о</w:t>
      </w:r>
      <w:r w:rsidR="00597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E8">
        <w:rPr>
          <w:rFonts w:ascii="Times New Roman" w:eastAsia="Calibri" w:hAnsi="Times New Roman" w:cs="Times New Roman"/>
          <w:sz w:val="28"/>
          <w:szCs w:val="28"/>
        </w:rPr>
        <w:t>время</w:t>
      </w:r>
      <w:r w:rsidR="0059701B">
        <w:rPr>
          <w:rFonts w:ascii="Times New Roman" w:eastAsia="Calibri" w:hAnsi="Times New Roman" w:cs="Times New Roman"/>
          <w:sz w:val="28"/>
          <w:szCs w:val="28"/>
        </w:rPr>
        <w:t xml:space="preserve"> связан</w:t>
      </w:r>
      <w:r w:rsidR="00D469E8">
        <w:rPr>
          <w:rFonts w:ascii="Times New Roman" w:eastAsia="Calibri" w:hAnsi="Times New Roman" w:cs="Times New Roman"/>
          <w:sz w:val="28"/>
          <w:szCs w:val="28"/>
        </w:rPr>
        <w:t>о</w:t>
      </w:r>
      <w:r w:rsidR="0059701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743260">
        <w:rPr>
          <w:rFonts w:ascii="Times New Roman" w:eastAsia="Calibri" w:hAnsi="Times New Roman" w:cs="Times New Roman"/>
          <w:sz w:val="28"/>
          <w:szCs w:val="28"/>
        </w:rPr>
        <w:t>освоение</w:t>
      </w:r>
      <w:r w:rsidR="0059701B">
        <w:rPr>
          <w:rFonts w:ascii="Times New Roman" w:eastAsia="Calibri" w:hAnsi="Times New Roman" w:cs="Times New Roman"/>
          <w:sz w:val="28"/>
          <w:szCs w:val="28"/>
        </w:rPr>
        <w:t>м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Сибири и Дальнего Востока</w:t>
      </w:r>
      <w:r w:rsidR="00821938">
        <w:rPr>
          <w:rFonts w:ascii="Times New Roman" w:eastAsia="Calibri" w:hAnsi="Times New Roman" w:cs="Times New Roman"/>
          <w:sz w:val="28"/>
          <w:szCs w:val="28"/>
        </w:rPr>
        <w:t>,</w:t>
      </w:r>
      <w:r w:rsidR="005F5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260">
        <w:rPr>
          <w:rFonts w:ascii="Times New Roman" w:eastAsia="Calibri" w:hAnsi="Times New Roman" w:cs="Times New Roman"/>
          <w:sz w:val="28"/>
          <w:szCs w:val="28"/>
        </w:rPr>
        <w:t>основан</w:t>
      </w:r>
      <w:r w:rsidR="00821938">
        <w:rPr>
          <w:rFonts w:ascii="Times New Roman" w:eastAsia="Calibri" w:hAnsi="Times New Roman" w:cs="Times New Roman"/>
          <w:sz w:val="28"/>
          <w:szCs w:val="28"/>
        </w:rPr>
        <w:t>ием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нов</w:t>
      </w:r>
      <w:r w:rsidR="00821938">
        <w:rPr>
          <w:rFonts w:ascii="Times New Roman" w:eastAsia="Calibri" w:hAnsi="Times New Roman" w:cs="Times New Roman"/>
          <w:sz w:val="28"/>
          <w:szCs w:val="28"/>
        </w:rPr>
        <w:t>ой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столиц</w:t>
      </w:r>
      <w:r w:rsidR="00821938">
        <w:rPr>
          <w:rFonts w:ascii="Times New Roman" w:eastAsia="Calibri" w:hAnsi="Times New Roman" w:cs="Times New Roman"/>
          <w:sz w:val="28"/>
          <w:szCs w:val="28"/>
        </w:rPr>
        <w:t>ы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– Петербург</w:t>
      </w:r>
      <w:r w:rsidR="00821938">
        <w:rPr>
          <w:rFonts w:ascii="Times New Roman" w:eastAsia="Calibri" w:hAnsi="Times New Roman" w:cs="Times New Roman"/>
          <w:sz w:val="28"/>
          <w:szCs w:val="28"/>
        </w:rPr>
        <w:t>а</w:t>
      </w:r>
      <w:r w:rsidR="005F54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3260">
        <w:rPr>
          <w:rFonts w:ascii="Times New Roman" w:eastAsia="Calibri" w:hAnsi="Times New Roman" w:cs="Times New Roman"/>
          <w:sz w:val="28"/>
          <w:szCs w:val="28"/>
        </w:rPr>
        <w:t>побед</w:t>
      </w:r>
      <w:r w:rsidR="00821938">
        <w:rPr>
          <w:rFonts w:ascii="Times New Roman" w:eastAsia="Calibri" w:hAnsi="Times New Roman" w:cs="Times New Roman"/>
          <w:sz w:val="28"/>
          <w:szCs w:val="28"/>
        </w:rPr>
        <w:t>ой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над Наполеоном, </w:t>
      </w:r>
      <w:r w:rsidR="00821938">
        <w:rPr>
          <w:rFonts w:ascii="Times New Roman" w:eastAsia="Calibri" w:hAnsi="Times New Roman" w:cs="Times New Roman"/>
          <w:sz w:val="28"/>
          <w:szCs w:val="28"/>
        </w:rPr>
        <w:t>отменой</w:t>
      </w:r>
      <w:r w:rsidRPr="005F543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43260">
        <w:rPr>
          <w:rFonts w:ascii="Times New Roman" w:eastAsia="Calibri" w:hAnsi="Times New Roman" w:cs="Times New Roman"/>
          <w:sz w:val="28"/>
          <w:szCs w:val="28"/>
        </w:rPr>
        <w:t>крепостного права и мног</w:t>
      </w:r>
      <w:r w:rsidR="00821938">
        <w:rPr>
          <w:rFonts w:ascii="Times New Roman" w:eastAsia="Calibri" w:hAnsi="Times New Roman" w:cs="Times New Roman"/>
          <w:sz w:val="28"/>
          <w:szCs w:val="28"/>
        </w:rPr>
        <w:t>ими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друг</w:t>
      </w:r>
      <w:r w:rsidR="00821938">
        <w:rPr>
          <w:rFonts w:ascii="Times New Roman" w:eastAsia="Calibri" w:hAnsi="Times New Roman" w:cs="Times New Roman"/>
          <w:sz w:val="28"/>
          <w:szCs w:val="28"/>
        </w:rPr>
        <w:t>ими значимыми событиями</w:t>
      </w:r>
      <w:r w:rsidRPr="00743260">
        <w:rPr>
          <w:rFonts w:ascii="Times New Roman" w:eastAsia="Calibri" w:hAnsi="Times New Roman" w:cs="Times New Roman"/>
          <w:sz w:val="28"/>
          <w:szCs w:val="28"/>
        </w:rPr>
        <w:t>.</w:t>
      </w:r>
      <w:r w:rsidR="00CD7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5E0" w:rsidRPr="00467BBF">
        <w:rPr>
          <w:rFonts w:ascii="Times New Roman" w:hAnsi="Times New Roman" w:cs="Times New Roman"/>
          <w:sz w:val="28"/>
          <w:szCs w:val="28"/>
        </w:rPr>
        <w:t>6+</w:t>
      </w:r>
    </w:p>
    <w:p w14:paraId="23B7F91C" w14:textId="230D5DEC" w:rsidR="003B1B0B" w:rsidRPr="00743260" w:rsidRDefault="003B1B0B" w:rsidP="00EE00A2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260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Pr="00743260">
        <w:rPr>
          <w:rFonts w:ascii="Times New Roman" w:eastAsia="Calibri" w:hAnsi="Times New Roman" w:cs="Times New Roman"/>
          <w:b/>
          <w:sz w:val="28"/>
          <w:szCs w:val="28"/>
        </w:rPr>
        <w:t xml:space="preserve"> век. 1914 – 1945 гг. «От великих потрясений к Великой Победе»</w:t>
      </w:r>
      <w:r w:rsidR="00E33D58">
        <w:rPr>
          <w:rFonts w:ascii="Times New Roman" w:eastAsia="Calibri" w:hAnsi="Times New Roman" w:cs="Times New Roman"/>
          <w:b/>
          <w:sz w:val="28"/>
          <w:szCs w:val="28"/>
        </w:rPr>
        <w:t xml:space="preserve"> (ср., пт., вс.).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Экспозиция рассказывает о истории России через призму мировых войн, революций, массовых репрессий, ломку вековых устоев, а также о том, как это время стало эпохой великих надежд, энтузиазма, трудовых подвигов, временем выдающихся достижений.</w:t>
      </w:r>
      <w:r w:rsidR="00A82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5E0" w:rsidRPr="00467BBF">
        <w:rPr>
          <w:rFonts w:ascii="Times New Roman" w:hAnsi="Times New Roman" w:cs="Times New Roman"/>
          <w:sz w:val="28"/>
          <w:szCs w:val="28"/>
        </w:rPr>
        <w:t>6+</w:t>
      </w:r>
    </w:p>
    <w:p w14:paraId="63DC5E04" w14:textId="14941E76" w:rsidR="003B1B0B" w:rsidRPr="00242778" w:rsidRDefault="003B1B0B" w:rsidP="00EE00A2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7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Pr="00242778">
        <w:rPr>
          <w:rFonts w:ascii="Times New Roman" w:eastAsia="Calibri" w:hAnsi="Times New Roman" w:cs="Times New Roman"/>
          <w:b/>
          <w:sz w:val="28"/>
          <w:szCs w:val="28"/>
        </w:rPr>
        <w:t xml:space="preserve"> век. 1945 – 2016 гг. «Россия – </w:t>
      </w:r>
      <w:r w:rsidR="00743260" w:rsidRPr="0024277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42778">
        <w:rPr>
          <w:rFonts w:ascii="Times New Roman" w:eastAsia="Calibri" w:hAnsi="Times New Roman" w:cs="Times New Roman"/>
          <w:b/>
          <w:sz w:val="28"/>
          <w:szCs w:val="28"/>
        </w:rPr>
        <w:t>оя история»</w:t>
      </w:r>
      <w:r w:rsidR="00E33D58">
        <w:rPr>
          <w:rFonts w:ascii="Times New Roman" w:eastAsia="Calibri" w:hAnsi="Times New Roman" w:cs="Times New Roman"/>
          <w:b/>
          <w:sz w:val="28"/>
          <w:szCs w:val="28"/>
        </w:rPr>
        <w:t xml:space="preserve"> (ср., пт., вс.)</w:t>
      </w:r>
      <w:r w:rsidR="00E33D58">
        <w:rPr>
          <w:rFonts w:ascii="Times New Roman" w:eastAsia="Calibri" w:hAnsi="Times New Roman" w:cs="Times New Roman"/>
          <w:sz w:val="28"/>
          <w:szCs w:val="28"/>
        </w:rPr>
        <w:t>.</w:t>
      </w:r>
      <w:r w:rsidRPr="00242778">
        <w:rPr>
          <w:rFonts w:ascii="Times New Roman" w:eastAsia="Calibri" w:hAnsi="Times New Roman" w:cs="Times New Roman"/>
          <w:sz w:val="28"/>
          <w:szCs w:val="28"/>
        </w:rPr>
        <w:t xml:space="preserve"> Экспозиция посвящена </w:t>
      </w:r>
      <w:r w:rsidR="00990334">
        <w:rPr>
          <w:rFonts w:ascii="Times New Roman" w:eastAsia="Calibri" w:hAnsi="Times New Roman" w:cs="Times New Roman"/>
          <w:sz w:val="28"/>
          <w:szCs w:val="28"/>
        </w:rPr>
        <w:t xml:space="preserve">восстановлению </w:t>
      </w:r>
      <w:r w:rsidRPr="00242778">
        <w:rPr>
          <w:rFonts w:ascii="Times New Roman" w:eastAsia="Calibri" w:hAnsi="Times New Roman" w:cs="Times New Roman"/>
          <w:sz w:val="28"/>
          <w:szCs w:val="28"/>
        </w:rPr>
        <w:t xml:space="preserve">страны после Великой Отечественной войны, </w:t>
      </w:r>
      <w:r w:rsidR="00990334">
        <w:rPr>
          <w:rFonts w:ascii="Times New Roman" w:eastAsia="Calibri" w:hAnsi="Times New Roman" w:cs="Times New Roman"/>
          <w:sz w:val="28"/>
          <w:szCs w:val="28"/>
        </w:rPr>
        <w:t>началу освоения космического пространства, расцвету и кризису советского государства, краху СССР и рождению новой России.</w:t>
      </w:r>
      <w:r w:rsidR="00CD760E" w:rsidRPr="00242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5E0">
        <w:rPr>
          <w:rFonts w:ascii="Times New Roman" w:eastAsia="Calibri" w:hAnsi="Times New Roman" w:cs="Times New Roman"/>
          <w:sz w:val="28"/>
          <w:szCs w:val="28"/>
        </w:rPr>
        <w:t>1</w:t>
      </w:r>
      <w:r w:rsidR="00326745">
        <w:rPr>
          <w:rFonts w:ascii="Times New Roman" w:eastAsia="Calibri" w:hAnsi="Times New Roman" w:cs="Times New Roman"/>
          <w:sz w:val="28"/>
          <w:szCs w:val="28"/>
        </w:rPr>
        <w:t>2</w:t>
      </w:r>
      <w:r w:rsidR="00A825E0">
        <w:rPr>
          <w:rFonts w:ascii="Times New Roman" w:eastAsia="Calibri" w:hAnsi="Times New Roman" w:cs="Times New Roman"/>
          <w:sz w:val="28"/>
          <w:szCs w:val="28"/>
        </w:rPr>
        <w:t>+</w:t>
      </w:r>
    </w:p>
    <w:p w14:paraId="1266C9FB" w14:textId="5DA8180D" w:rsidR="008D6829" w:rsidRDefault="006933AE" w:rsidP="00FF2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2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Николай Кузнецов. Человек-легенда»</w:t>
      </w:r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Наш земляк Николай Кузнецов вошел в историю как «</w:t>
      </w:r>
      <w:r w:rsidRPr="008D6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едчик №1», его личность окружена ореолом тайн. Находясь в тылу врага, он</w:t>
      </w:r>
      <w:r w:rsidR="00990334" w:rsidRPr="008D6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явил твердость духа и мужество,</w:t>
      </w:r>
      <w:r w:rsidR="00543FC0" w:rsidRPr="008D6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75BD" w:rsidRPr="008D6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ясь с оккупантами и приближая победу</w:t>
      </w:r>
      <w:r w:rsidR="00990334" w:rsidRPr="008D6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еликой Отечественной войне</w:t>
      </w:r>
      <w:r w:rsidRPr="008D68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267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6745" w:rsidRPr="00467BBF">
        <w:rPr>
          <w:rFonts w:ascii="Times New Roman" w:hAnsi="Times New Roman" w:cs="Times New Roman"/>
          <w:sz w:val="28"/>
          <w:szCs w:val="28"/>
        </w:rPr>
        <w:t>6+</w:t>
      </w:r>
    </w:p>
    <w:p w14:paraId="6469ED7F" w14:textId="626A875A" w:rsidR="00E36DEF" w:rsidRPr="00E33D58" w:rsidRDefault="008D6829" w:rsidP="00E33D5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8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7F17" w:rsidRPr="008D682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пасти и вернуть. Медицинский фронт Великой Победы</w:t>
      </w:r>
      <w:r w:rsidR="00827F17" w:rsidRPr="008D682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>(с 8 мая</w:t>
      </w:r>
      <w:r w:rsidR="00827F17" w:rsidRPr="008D6829">
        <w:rPr>
          <w:rFonts w:ascii="Times New Roman" w:eastAsia="Calibri" w:hAnsi="Times New Roman" w:cs="Times New Roman"/>
          <w:b/>
          <w:sz w:val="28"/>
          <w:szCs w:val="28"/>
        </w:rPr>
        <w:t xml:space="preserve"> 2025 г.</w:t>
      </w:r>
      <w:r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="00827F17" w:rsidRPr="008D68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6DEF" w:rsidRPr="00E33D58">
        <w:rPr>
          <w:rFonts w:ascii="Times New Roman" w:eastAsia="Calibri" w:hAnsi="Times New Roman" w:cs="Times New Roman"/>
          <w:bCs/>
          <w:sz w:val="28"/>
          <w:szCs w:val="28"/>
        </w:rPr>
        <w:t>Экспозиция направлен</w:t>
      </w:r>
      <w:r w:rsidR="00827F17" w:rsidRPr="00E33D5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36DEF" w:rsidRPr="00E33D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7F17" w:rsidRPr="00E33D58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E36DEF" w:rsidRPr="00E33D58">
        <w:rPr>
          <w:rFonts w:ascii="Times New Roman" w:eastAsia="Calibri" w:hAnsi="Times New Roman" w:cs="Times New Roman"/>
          <w:bCs/>
          <w:sz w:val="28"/>
          <w:szCs w:val="28"/>
        </w:rPr>
        <w:t xml:space="preserve"> сохранение профессионального наследия уральских медиков, а также на популяризацию региональных достижений в сфере военной медицины в период В</w:t>
      </w:r>
      <w:r w:rsidR="00E33D58">
        <w:rPr>
          <w:rFonts w:ascii="Times New Roman" w:eastAsia="Calibri" w:hAnsi="Times New Roman" w:cs="Times New Roman"/>
          <w:bCs/>
          <w:sz w:val="28"/>
          <w:szCs w:val="28"/>
        </w:rPr>
        <w:t>еликой Отечественной войны</w:t>
      </w:r>
      <w:r w:rsidR="00E36DEF" w:rsidRPr="00E33D58">
        <w:rPr>
          <w:rFonts w:ascii="Times New Roman" w:eastAsia="Calibri" w:hAnsi="Times New Roman" w:cs="Times New Roman"/>
          <w:bCs/>
          <w:sz w:val="28"/>
          <w:szCs w:val="28"/>
        </w:rPr>
        <w:t>. Военная история показана с нового ракурса</w:t>
      </w:r>
      <w:r w:rsidR="00827F17" w:rsidRPr="00E33D58">
        <w:rPr>
          <w:rFonts w:ascii="Times New Roman" w:eastAsia="Calibri" w:hAnsi="Times New Roman" w:cs="Times New Roman"/>
          <w:bCs/>
          <w:sz w:val="28"/>
          <w:szCs w:val="28"/>
        </w:rPr>
        <w:t xml:space="preserve">: героями истории становятся не только военнослужащие, которые защищали родину, но и те, кто боролся за жизнь каждого солдата. </w:t>
      </w:r>
      <w:r w:rsidR="00C44E9E">
        <w:rPr>
          <w:rFonts w:ascii="Times New Roman" w:eastAsia="Calibri" w:hAnsi="Times New Roman" w:cs="Times New Roman"/>
          <w:bCs/>
          <w:sz w:val="28"/>
          <w:szCs w:val="28"/>
        </w:rPr>
        <w:t>12+</w:t>
      </w:r>
    </w:p>
    <w:p w14:paraId="7C68005E" w14:textId="77777777" w:rsidR="00827F17" w:rsidRPr="00827F17" w:rsidRDefault="00827F17" w:rsidP="006933A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263BCE" w14:textId="77777777" w:rsidR="008B2541" w:rsidRPr="008B2541" w:rsidRDefault="008B2541" w:rsidP="006933A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2541">
        <w:rPr>
          <w:rFonts w:ascii="Times New Roman" w:eastAsia="Calibri" w:hAnsi="Times New Roman" w:cs="Times New Roman"/>
          <w:b/>
          <w:sz w:val="28"/>
          <w:szCs w:val="28"/>
        </w:rPr>
        <w:t>ТЕМАТИЧЕСКИЕ ЭКСКУРСИИ</w:t>
      </w:r>
    </w:p>
    <w:p w14:paraId="6BD0F8FE" w14:textId="007F47CD" w:rsidR="008B2541" w:rsidRPr="008B2541" w:rsidRDefault="008B2541" w:rsidP="008B25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541">
        <w:rPr>
          <w:rFonts w:ascii="Times New Roman" w:hAnsi="Times New Roman" w:cs="Times New Roman"/>
          <w:b/>
          <w:bCs/>
          <w:sz w:val="28"/>
          <w:szCs w:val="28"/>
        </w:rPr>
        <w:t>На экспозиции «Рюриковичи»</w:t>
      </w:r>
      <w:r w:rsidR="007A178A">
        <w:rPr>
          <w:rFonts w:ascii="Times New Roman" w:hAnsi="Times New Roman" w:cs="Times New Roman"/>
          <w:b/>
          <w:bCs/>
          <w:sz w:val="28"/>
          <w:szCs w:val="28"/>
        </w:rPr>
        <w:t>: 12+</w:t>
      </w:r>
    </w:p>
    <w:p w14:paraId="4AED1A17" w14:textId="77777777" w:rsidR="008B2541" w:rsidRPr="008B2541" w:rsidRDefault="008B2541" w:rsidP="00FF28E8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Женщины династии Рюриковичей в истории Ру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0EBAE7" w14:textId="77777777" w:rsidR="008B2541" w:rsidRPr="008B2541" w:rsidRDefault="008B2541" w:rsidP="00FF28E8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Первые Рюрикови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24DB87" w14:textId="77777777" w:rsidR="008B2541" w:rsidRPr="008B2541" w:rsidRDefault="008B2541" w:rsidP="00FF28E8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Крещение Руси – история принятия христи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0698F2" w14:textId="77777777" w:rsidR="008B2541" w:rsidRPr="008B2541" w:rsidRDefault="008B2541" w:rsidP="00FF28E8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«Меч с Куликова поля» Русь и Орда. Александр Невский и Дмитрий Дон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639A7" w14:textId="77777777" w:rsidR="008B2541" w:rsidRPr="008B2541" w:rsidRDefault="008B2541" w:rsidP="00FF28E8">
      <w:pPr>
        <w:pStyle w:val="af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«Ученье – свет, а учебников – тьма». Образование в Древней Руси, Русском царстве и Российской империи (</w:t>
      </w:r>
      <w:r w:rsidRPr="008B2541">
        <w:rPr>
          <w:rFonts w:ascii="Times New Roman" w:hAnsi="Times New Roman" w:cs="Times New Roman"/>
          <w:b/>
          <w:bCs/>
          <w:sz w:val="28"/>
          <w:szCs w:val="28"/>
        </w:rPr>
        <w:t>сквозная</w:t>
      </w:r>
      <w:r w:rsidRPr="008B2541">
        <w:rPr>
          <w:rFonts w:ascii="Times New Roman" w:hAnsi="Times New Roman" w:cs="Times New Roman"/>
          <w:sz w:val="28"/>
          <w:szCs w:val="28"/>
        </w:rPr>
        <w:t xml:space="preserve"> на 2 экспозициях: Рюриковичи и Романов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EAF49" w14:textId="658025F0" w:rsidR="008B2541" w:rsidRPr="008B2541" w:rsidRDefault="008B2541" w:rsidP="008B25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541">
        <w:rPr>
          <w:rFonts w:ascii="Times New Roman" w:hAnsi="Times New Roman" w:cs="Times New Roman"/>
          <w:b/>
          <w:bCs/>
          <w:sz w:val="28"/>
          <w:szCs w:val="28"/>
        </w:rPr>
        <w:t>На экспозиции «Романовы»:</w:t>
      </w:r>
      <w:r w:rsidR="007A178A">
        <w:rPr>
          <w:rFonts w:ascii="Times New Roman" w:hAnsi="Times New Roman" w:cs="Times New Roman"/>
          <w:b/>
          <w:bCs/>
          <w:sz w:val="28"/>
          <w:szCs w:val="28"/>
        </w:rPr>
        <w:t xml:space="preserve"> 12+</w:t>
      </w:r>
    </w:p>
    <w:p w14:paraId="6617417C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 xml:space="preserve">«От Смуты к единству» – Русское царство в </w:t>
      </w:r>
      <w:r w:rsidRPr="008B254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B2541">
        <w:rPr>
          <w:rFonts w:ascii="Times New Roman" w:hAnsi="Times New Roman" w:cs="Times New Roman"/>
          <w:sz w:val="28"/>
          <w:szCs w:val="28"/>
        </w:rPr>
        <w:t xml:space="preserve"> в. (от смерти Фёдора Иоанновича до начала эпохи Петра </w:t>
      </w:r>
      <w:r w:rsidRPr="008B25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5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81434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Войны и формирование территории Русского Царства в XVII 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BE6C7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Война и мир «Галантного века». Войны, дипломатия и формирование территории Российского государства в 1696-1796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162F9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lastRenderedPageBreak/>
        <w:t>Войны, дипломатия и формирование территории Российской империи в 1-ой половине XIX века (1796-1853 г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7BB9FC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Эпоха дворцовых переворо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9AACC6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Пётр I. Последний царь и первый импер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E2F28F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8B25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541">
        <w:rPr>
          <w:rFonts w:ascii="Times New Roman" w:hAnsi="Times New Roman" w:cs="Times New Roman"/>
          <w:sz w:val="28"/>
          <w:szCs w:val="28"/>
        </w:rPr>
        <w:t>: коронованный Гамлет российской импе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02E7F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8B25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541">
        <w:rPr>
          <w:rFonts w:ascii="Times New Roman" w:hAnsi="Times New Roman" w:cs="Times New Roman"/>
          <w:sz w:val="28"/>
          <w:szCs w:val="28"/>
        </w:rPr>
        <w:t>: последний рыцарь Российской импе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8469BF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Александр II: трагедия освоб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D9934A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Александр III: внешняя и внутренняя политика государя-миротвор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3BA0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 xml:space="preserve">Внешняя политика Российской империи: от Крымской войны до </w:t>
      </w:r>
      <w:r w:rsidRPr="008B25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541">
        <w:rPr>
          <w:rFonts w:ascii="Times New Roman" w:hAnsi="Times New Roman" w:cs="Times New Roman"/>
          <w:sz w:val="28"/>
          <w:szCs w:val="28"/>
        </w:rPr>
        <w:t xml:space="preserve"> Мировой войны (1853 – 1914 г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03661" w14:textId="77777777" w:rsidR="008B2541" w:rsidRPr="008B2541" w:rsidRDefault="008B2541" w:rsidP="00FF28E8">
      <w:pPr>
        <w:pStyle w:val="af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Российская империя в эпоху правления императора Николая II (1894-1917 г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2CFE2E" w14:textId="18C0DAEF" w:rsidR="008B2541" w:rsidRPr="008B2541" w:rsidRDefault="008B2541" w:rsidP="00FF28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541">
        <w:rPr>
          <w:rFonts w:ascii="Times New Roman" w:hAnsi="Times New Roman" w:cs="Times New Roman"/>
          <w:b/>
          <w:bCs/>
          <w:sz w:val="28"/>
          <w:szCs w:val="28"/>
        </w:rPr>
        <w:t xml:space="preserve">На экспозиции «От великих потрясений к Великой Победе» 1914-1945 </w:t>
      </w:r>
      <w:r w:rsidR="007A178A">
        <w:rPr>
          <w:rFonts w:ascii="Times New Roman" w:hAnsi="Times New Roman" w:cs="Times New Roman"/>
          <w:b/>
          <w:bCs/>
          <w:sz w:val="28"/>
          <w:szCs w:val="28"/>
        </w:rPr>
        <w:t>12+</w:t>
      </w:r>
    </w:p>
    <w:p w14:paraId="331FF75D" w14:textId="77777777" w:rsidR="008B2541" w:rsidRPr="008B2541" w:rsidRDefault="008B2541" w:rsidP="00FF28E8">
      <w:pPr>
        <w:pStyle w:val="af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«Путь в бездну». Россия от Февраля к Октябрю 1917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617DA7" w14:textId="77777777" w:rsidR="008B2541" w:rsidRPr="008B2541" w:rsidRDefault="008B2541" w:rsidP="00FF28E8">
      <w:pPr>
        <w:pStyle w:val="af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«Эскадра уходит в вечность». Окончание Гражданской войны и начало русской эмиграции первой вол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1E6BD2" w14:textId="77777777" w:rsidR="008B2541" w:rsidRPr="008B2541" w:rsidRDefault="008B2541" w:rsidP="00FF28E8">
      <w:pPr>
        <w:pStyle w:val="af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Великая (Первая мировая) война 1914-1918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1B56BD" w14:textId="77777777" w:rsidR="008B2541" w:rsidRPr="008B2541" w:rsidRDefault="008B2541" w:rsidP="00FF28E8">
      <w:pPr>
        <w:pStyle w:val="af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СССР в годы Великой Отечественной войны 1941-1945 гг.</w:t>
      </w:r>
    </w:p>
    <w:p w14:paraId="40DB8FD0" w14:textId="029933D4" w:rsidR="008B2541" w:rsidRPr="008B2541" w:rsidRDefault="008B2541" w:rsidP="00FF28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541">
        <w:rPr>
          <w:rFonts w:ascii="Times New Roman" w:hAnsi="Times New Roman" w:cs="Times New Roman"/>
          <w:b/>
          <w:bCs/>
          <w:sz w:val="28"/>
          <w:szCs w:val="28"/>
        </w:rPr>
        <w:t xml:space="preserve">Сквозные на экспозициях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B2541">
        <w:rPr>
          <w:rFonts w:ascii="Times New Roman" w:hAnsi="Times New Roman" w:cs="Times New Roman"/>
          <w:b/>
          <w:bCs/>
          <w:sz w:val="28"/>
          <w:szCs w:val="28"/>
        </w:rPr>
        <w:t>1914-1945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B254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B2541">
        <w:rPr>
          <w:rFonts w:ascii="Times New Roman" w:hAnsi="Times New Roman" w:cs="Times New Roman"/>
          <w:b/>
          <w:bCs/>
          <w:sz w:val="28"/>
          <w:szCs w:val="28"/>
        </w:rPr>
        <w:t>1945-2016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A1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2901D8" w14:textId="326890F7" w:rsidR="008B2541" w:rsidRPr="008B2541" w:rsidRDefault="008B2541" w:rsidP="00FF28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«Война и мир в космосе». История советской ракетной техники и космонав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15F2" w:rsidRPr="001215F2">
        <w:t xml:space="preserve"> </w:t>
      </w:r>
      <w:r w:rsidR="001215F2" w:rsidRPr="001215F2">
        <w:rPr>
          <w:rFonts w:ascii="Times New Roman" w:hAnsi="Times New Roman" w:cs="Times New Roman"/>
          <w:sz w:val="28"/>
          <w:szCs w:val="28"/>
        </w:rPr>
        <w:t>12+</w:t>
      </w:r>
    </w:p>
    <w:p w14:paraId="3A3888CC" w14:textId="3FC94D73" w:rsidR="008B2541" w:rsidRPr="008B2541" w:rsidRDefault="008B2541" w:rsidP="00FF28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«Учиться, учиться и ещё раз учиться!». Система образования в Советском государстве (1917 – 1991 гг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15F2" w:rsidRPr="001215F2">
        <w:t xml:space="preserve"> </w:t>
      </w:r>
      <w:r w:rsidR="001215F2" w:rsidRPr="001215F2">
        <w:rPr>
          <w:rFonts w:ascii="Times New Roman" w:hAnsi="Times New Roman" w:cs="Times New Roman"/>
          <w:sz w:val="28"/>
          <w:szCs w:val="28"/>
        </w:rPr>
        <w:t>12+</w:t>
      </w:r>
    </w:p>
    <w:p w14:paraId="25E4BEF8" w14:textId="4803A08C" w:rsidR="008B2541" w:rsidRPr="008B2541" w:rsidRDefault="008B2541" w:rsidP="00FF28E8">
      <w:pPr>
        <w:pStyle w:val="af1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541">
        <w:rPr>
          <w:rFonts w:ascii="Times New Roman" w:hAnsi="Times New Roman" w:cs="Times New Roman"/>
          <w:sz w:val="28"/>
          <w:szCs w:val="28"/>
        </w:rPr>
        <w:t>История советской номенклатуры и бюрокра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5F2">
        <w:rPr>
          <w:rFonts w:ascii="Times New Roman" w:hAnsi="Times New Roman" w:cs="Times New Roman"/>
          <w:sz w:val="28"/>
          <w:szCs w:val="28"/>
        </w:rPr>
        <w:t xml:space="preserve"> 16+</w:t>
      </w:r>
    </w:p>
    <w:p w14:paraId="537F0729" w14:textId="77777777" w:rsidR="006933AE" w:rsidRPr="00743260" w:rsidRDefault="006933AE" w:rsidP="00FF28E8">
      <w:pPr>
        <w:pStyle w:val="ad"/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260">
        <w:rPr>
          <w:rFonts w:ascii="Times New Roman" w:eastAsia="Calibri" w:hAnsi="Times New Roman" w:cs="Times New Roman"/>
          <w:sz w:val="28"/>
          <w:szCs w:val="28"/>
        </w:rPr>
        <w:t>Продолжительность экскурсии 40-60 мин</w:t>
      </w:r>
      <w:r w:rsidR="008B25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428C48" w14:textId="77777777" w:rsidR="006933AE" w:rsidRPr="002F2333" w:rsidRDefault="006933AE" w:rsidP="00FF28E8">
      <w:pPr>
        <w:pStyle w:val="ad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260">
        <w:rPr>
          <w:rFonts w:ascii="Times New Roman" w:eastAsia="Calibri" w:hAnsi="Times New Roman" w:cs="Times New Roman"/>
          <w:sz w:val="28"/>
          <w:szCs w:val="28"/>
        </w:rPr>
        <w:t>Стоимость экскурсии: 1</w:t>
      </w:r>
      <w:r w:rsidR="00242778">
        <w:rPr>
          <w:rFonts w:ascii="Times New Roman" w:eastAsia="Calibri" w:hAnsi="Times New Roman" w:cs="Times New Roman"/>
          <w:sz w:val="28"/>
          <w:szCs w:val="28"/>
        </w:rPr>
        <w:t>5</w:t>
      </w:r>
      <w:r w:rsidRPr="00743260">
        <w:rPr>
          <w:rFonts w:ascii="Times New Roman" w:eastAsia="Calibri" w:hAnsi="Times New Roman" w:cs="Times New Roman"/>
          <w:sz w:val="28"/>
          <w:szCs w:val="28"/>
        </w:rPr>
        <w:t>0 р/ чел + 2 взрослых сопровождающих бесплатно на группу учащихся (от 5 до 30 человек)</w:t>
      </w:r>
      <w:r w:rsidR="002F2333">
        <w:rPr>
          <w:rFonts w:ascii="Times New Roman" w:eastAsia="Calibri" w:hAnsi="Times New Roman" w:cs="Times New Roman"/>
          <w:sz w:val="28"/>
          <w:szCs w:val="28"/>
        </w:rPr>
        <w:t>, каждый след. взрослый 500</w:t>
      </w:r>
      <w:r w:rsidR="008B2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333">
        <w:rPr>
          <w:rFonts w:ascii="Times New Roman" w:eastAsia="Calibri" w:hAnsi="Times New Roman" w:cs="Times New Roman"/>
          <w:sz w:val="28"/>
          <w:szCs w:val="28"/>
        </w:rPr>
        <w:t>р</w:t>
      </w:r>
      <w:r w:rsidR="002F2333" w:rsidRPr="002F2333">
        <w:rPr>
          <w:rFonts w:ascii="Times New Roman" w:eastAsia="Calibri" w:hAnsi="Times New Roman" w:cs="Times New Roman"/>
          <w:sz w:val="28"/>
          <w:szCs w:val="28"/>
        </w:rPr>
        <w:t>/</w:t>
      </w:r>
      <w:r w:rsidR="002F2333">
        <w:rPr>
          <w:rFonts w:ascii="Times New Roman" w:eastAsia="Calibri" w:hAnsi="Times New Roman" w:cs="Times New Roman"/>
          <w:sz w:val="28"/>
          <w:szCs w:val="28"/>
        </w:rPr>
        <w:t>чел</w:t>
      </w:r>
      <w:r w:rsidR="008B25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608DC5" w14:textId="4C94CFDB" w:rsidR="005944FB" w:rsidRDefault="006933AE" w:rsidP="00FF28E8">
      <w:pPr>
        <w:pStyle w:val="ad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260">
        <w:rPr>
          <w:rFonts w:ascii="Times New Roman" w:eastAsia="Calibri" w:hAnsi="Times New Roman" w:cs="Times New Roman"/>
          <w:sz w:val="28"/>
          <w:szCs w:val="28"/>
        </w:rPr>
        <w:t>Начало экскурсий 11:00, 12:30, 14:00, 15:30, 17:00, 18:00</w:t>
      </w:r>
      <w:r w:rsidR="002F2333">
        <w:rPr>
          <w:rFonts w:ascii="Times New Roman" w:eastAsia="Calibri" w:hAnsi="Times New Roman" w:cs="Times New Roman"/>
          <w:sz w:val="28"/>
          <w:szCs w:val="28"/>
        </w:rPr>
        <w:t xml:space="preserve"> (кроме поне</w:t>
      </w:r>
      <w:r w:rsidR="000F6A0B">
        <w:rPr>
          <w:rFonts w:ascii="Times New Roman" w:eastAsia="Calibri" w:hAnsi="Times New Roman" w:cs="Times New Roman"/>
          <w:sz w:val="28"/>
          <w:szCs w:val="28"/>
        </w:rPr>
        <w:t>дел</w:t>
      </w:r>
      <w:r w:rsidR="002F2333">
        <w:rPr>
          <w:rFonts w:ascii="Times New Roman" w:eastAsia="Calibri" w:hAnsi="Times New Roman" w:cs="Times New Roman"/>
          <w:sz w:val="28"/>
          <w:szCs w:val="28"/>
        </w:rPr>
        <w:t>ьника)</w:t>
      </w:r>
    </w:p>
    <w:p w14:paraId="03F6D88F" w14:textId="77777777" w:rsidR="00E33D58" w:rsidRPr="00E33D58" w:rsidRDefault="00E33D58" w:rsidP="00FF28E8">
      <w:pPr>
        <w:pStyle w:val="ad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2B732B" w14:textId="77777777" w:rsidR="00237214" w:rsidRDefault="008B2541" w:rsidP="00FF28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541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Ы</w:t>
      </w:r>
    </w:p>
    <w:p w14:paraId="4CA8C0DB" w14:textId="77777777" w:rsidR="00467BBF" w:rsidRDefault="00467BBF" w:rsidP="00FF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B7538" w14:textId="77777777" w:rsidR="00467BBF" w:rsidRDefault="00467BBF" w:rsidP="00FF2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BF">
        <w:rPr>
          <w:rFonts w:ascii="Times New Roman" w:hAnsi="Times New Roman" w:cs="Times New Roman"/>
          <w:b/>
          <w:sz w:val="28"/>
          <w:szCs w:val="28"/>
        </w:rPr>
        <w:t>«Тайны шифрования»</w:t>
      </w:r>
      <w:r>
        <w:rPr>
          <w:rFonts w:ascii="Times New Roman" w:hAnsi="Times New Roman" w:cs="Times New Roman"/>
          <w:sz w:val="28"/>
          <w:szCs w:val="28"/>
        </w:rPr>
        <w:t xml:space="preserve"> 10+, 300 р</w:t>
      </w:r>
      <w:r w:rsidRPr="00FC29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ел</w:t>
      </w:r>
    </w:p>
    <w:p w14:paraId="49CC88C9" w14:textId="77777777" w:rsidR="00467BBF" w:rsidRDefault="00467BBF" w:rsidP="00FF2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огут попробовать себя в роли разведчиков: научатся читать и зашифровывать секретные послания! Участники знакомятся с биографией знаменитого советского разведчика времен Великой Отечественной войны на экспозиции «Николай Кузнецов. Человек-легенда», шифруют секретное сообщение и общаются при помощи азбуки Морзе.</w:t>
      </w:r>
    </w:p>
    <w:p w14:paraId="46A85DA3" w14:textId="77777777" w:rsidR="00467BBF" w:rsidRDefault="00467BBF" w:rsidP="00467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D1A9E" w14:textId="77777777" w:rsidR="00467BBF" w:rsidRDefault="00467BBF" w:rsidP="004E6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7BBF">
        <w:rPr>
          <w:rFonts w:ascii="Times New Roman" w:hAnsi="Times New Roman" w:cs="Times New Roman"/>
          <w:b/>
          <w:sz w:val="28"/>
          <w:szCs w:val="28"/>
        </w:rPr>
        <w:t>«Ледовое побоище» / «Куликовская битва»</w:t>
      </w:r>
      <w:r>
        <w:rPr>
          <w:rFonts w:ascii="Times New Roman" w:hAnsi="Times New Roman" w:cs="Times New Roman"/>
          <w:sz w:val="28"/>
          <w:szCs w:val="28"/>
        </w:rPr>
        <w:t xml:space="preserve"> 10+, 300 р</w:t>
      </w:r>
      <w:r w:rsidRPr="00467B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ел</w:t>
      </w:r>
    </w:p>
    <w:p w14:paraId="2B930886" w14:textId="77777777" w:rsidR="00467BBF" w:rsidRDefault="00467BBF" w:rsidP="00F84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знакомятся с историей жизни легендарного полководца (Александра Невского или Дмитрия Донского), с помощью </w:t>
      </w:r>
      <w:r w:rsidRPr="00467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реконструкции узнают детали легендарного сражения, тактику и состав войск-участников, воссоздают легендарную «сечу» в настольной игре.</w:t>
      </w:r>
    </w:p>
    <w:p w14:paraId="42BAD073" w14:textId="77777777" w:rsidR="00467BBF" w:rsidRDefault="00467BBF" w:rsidP="00467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8CF78" w14:textId="51D44BA5" w:rsidR="00543B12" w:rsidRDefault="00543B12" w:rsidP="004E6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3B12">
        <w:rPr>
          <w:rFonts w:ascii="Times New Roman" w:hAnsi="Times New Roman" w:cs="Times New Roman"/>
          <w:b/>
          <w:sz w:val="28"/>
          <w:szCs w:val="28"/>
        </w:rPr>
        <w:t>Квиз</w:t>
      </w:r>
      <w:proofErr w:type="spellEnd"/>
      <w:r w:rsidRPr="00543B12">
        <w:rPr>
          <w:rFonts w:ascii="Times New Roman" w:hAnsi="Times New Roman" w:cs="Times New Roman"/>
          <w:b/>
          <w:sz w:val="28"/>
          <w:szCs w:val="28"/>
        </w:rPr>
        <w:t xml:space="preserve"> «Крым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C29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, </w:t>
      </w:r>
      <w:r w:rsidR="00FC2961" w:rsidRPr="00B3533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 р</w:t>
      </w:r>
      <w:r w:rsidRPr="00FC29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ел</w:t>
      </w:r>
    </w:p>
    <w:p w14:paraId="04EBEE96" w14:textId="77777777" w:rsidR="00543B12" w:rsidRPr="00B35333" w:rsidRDefault="00543B12" w:rsidP="004E6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к всероссийской акции «Крымская весна». Командное состязание на знание истории и географии полуострова.</w:t>
      </w:r>
    </w:p>
    <w:p w14:paraId="293F0C9B" w14:textId="77777777" w:rsidR="00FC2961" w:rsidRPr="00B35333" w:rsidRDefault="00FC2961" w:rsidP="004E6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817742" w14:textId="150F3B12" w:rsidR="00FC2961" w:rsidRDefault="00FC2961" w:rsidP="00BA73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37F69">
        <w:rPr>
          <w:rFonts w:ascii="Times New Roman" w:hAnsi="Times New Roman" w:cs="Times New Roman"/>
          <w:b/>
          <w:sz w:val="28"/>
          <w:szCs w:val="28"/>
        </w:rPr>
        <w:t>Великие подвиги</w:t>
      </w:r>
      <w:r w:rsidR="00DF68F2">
        <w:rPr>
          <w:rFonts w:ascii="Times New Roman" w:hAnsi="Times New Roman" w:cs="Times New Roman"/>
          <w:b/>
          <w:sz w:val="28"/>
          <w:szCs w:val="28"/>
        </w:rPr>
        <w:t>. Военная история России</w:t>
      </w:r>
      <w:r w:rsidRPr="00737F69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2F2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+, </w:t>
      </w:r>
      <w:r w:rsidRPr="00FC296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 р</w:t>
      </w:r>
      <w:r w:rsidRPr="00FC29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ел</w:t>
      </w:r>
    </w:p>
    <w:p w14:paraId="480247F2" w14:textId="06AB0BBE" w:rsidR="00B35333" w:rsidRDefault="00B35333" w:rsidP="00BA73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о-исто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енной истории России.</w:t>
      </w:r>
    </w:p>
    <w:p w14:paraId="76EBACA3" w14:textId="77777777" w:rsidR="00B35333" w:rsidRPr="00543B12" w:rsidRDefault="00B35333" w:rsidP="00B35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CE9562" w14:textId="77777777" w:rsidR="00FC2961" w:rsidRPr="00743260" w:rsidRDefault="00FC2961" w:rsidP="00FC2961">
      <w:pPr>
        <w:pStyle w:val="ad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260">
        <w:rPr>
          <w:rFonts w:ascii="Times New Roman" w:eastAsia="Calibri" w:hAnsi="Times New Roman" w:cs="Times New Roman"/>
          <w:sz w:val="28"/>
          <w:szCs w:val="28"/>
        </w:rPr>
        <w:t>Продолжительность мастер-кл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квестов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изов</w:t>
      </w:r>
      <w:proofErr w:type="spellEnd"/>
      <w:r w:rsidRPr="00743260">
        <w:rPr>
          <w:rFonts w:ascii="Times New Roman" w:eastAsia="Calibri" w:hAnsi="Times New Roman" w:cs="Times New Roman"/>
          <w:sz w:val="28"/>
          <w:szCs w:val="28"/>
        </w:rPr>
        <w:t xml:space="preserve"> 1 – 1,5 часа</w:t>
      </w:r>
    </w:p>
    <w:p w14:paraId="6A2CA89C" w14:textId="77777777" w:rsidR="00237214" w:rsidRPr="00FC2961" w:rsidRDefault="00237214" w:rsidP="00FF28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445483" w14:textId="0E2DE9A3" w:rsidR="006E46B8" w:rsidRPr="00743260" w:rsidRDefault="00230078" w:rsidP="006E46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260">
        <w:rPr>
          <w:rFonts w:ascii="Times New Roman" w:hAnsi="Times New Roman" w:cs="Times New Roman"/>
          <w:sz w:val="28"/>
          <w:szCs w:val="28"/>
        </w:rPr>
        <w:t>м</w:t>
      </w:r>
      <w:r w:rsidR="006E46B8" w:rsidRPr="00743260">
        <w:rPr>
          <w:rFonts w:ascii="Times New Roman" w:hAnsi="Times New Roman" w:cs="Times New Roman"/>
          <w:sz w:val="28"/>
          <w:szCs w:val="28"/>
        </w:rPr>
        <w:t>етодист</w:t>
      </w:r>
      <w:r w:rsidRPr="00743260">
        <w:rPr>
          <w:rFonts w:ascii="Times New Roman" w:hAnsi="Times New Roman" w:cs="Times New Roman"/>
          <w:sz w:val="28"/>
          <w:szCs w:val="28"/>
        </w:rPr>
        <w:t xml:space="preserve"> </w:t>
      </w:r>
      <w:r w:rsidR="006E46B8" w:rsidRPr="00743260">
        <w:rPr>
          <w:rFonts w:ascii="Times New Roman" w:hAnsi="Times New Roman" w:cs="Times New Roman"/>
          <w:sz w:val="28"/>
          <w:szCs w:val="28"/>
        </w:rPr>
        <w:t xml:space="preserve">по работе с образовательными организациями </w:t>
      </w:r>
    </w:p>
    <w:p w14:paraId="2F6B1037" w14:textId="77777777" w:rsidR="00B95BD2" w:rsidRDefault="00242778" w:rsidP="006E46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46B8" w:rsidRPr="00743260">
        <w:rPr>
          <w:rFonts w:ascii="Times New Roman" w:hAnsi="Times New Roman" w:cs="Times New Roman"/>
          <w:sz w:val="28"/>
          <w:szCs w:val="28"/>
        </w:rPr>
        <w:t>альцева Екатерина Борисовна 8-908-92-400-29; 286-25-25 (доб. 5023)</w:t>
      </w:r>
    </w:p>
    <w:p w14:paraId="3959D3AA" w14:textId="77777777" w:rsidR="00564EAF" w:rsidRPr="002F2333" w:rsidRDefault="005C0183" w:rsidP="006E46B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64EAF" w:rsidRPr="00221621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oo</w:t>
        </w:r>
        <w:r w:rsidR="00564EAF" w:rsidRPr="002F2333">
          <w:rPr>
            <w:rStyle w:val="ac"/>
            <w:rFonts w:ascii="Times New Roman" w:eastAsia="Calibri" w:hAnsi="Times New Roman" w:cs="Times New Roman"/>
            <w:sz w:val="28"/>
            <w:szCs w:val="28"/>
          </w:rPr>
          <w:t>@</w:t>
        </w:r>
        <w:r w:rsidR="00564EAF" w:rsidRPr="00221621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history</w:t>
        </w:r>
        <w:r w:rsidR="00564EAF" w:rsidRPr="002F2333">
          <w:rPr>
            <w:rStyle w:val="ac"/>
            <w:rFonts w:ascii="Times New Roman" w:eastAsia="Calibri" w:hAnsi="Times New Roman" w:cs="Times New Roman"/>
            <w:sz w:val="28"/>
            <w:szCs w:val="28"/>
          </w:rPr>
          <w:t>96.</w:t>
        </w:r>
        <w:proofErr w:type="spellStart"/>
        <w:r w:rsidR="00564EAF" w:rsidRPr="00221621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4EAF" w:rsidRPr="002F23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564EAF" w:rsidRPr="002F2333" w:rsidSect="00E82CE4">
      <w:headerReference w:type="default" r:id="rId9"/>
      <w:footerReference w:type="default" r:id="rId10"/>
      <w:pgSz w:w="11906" w:h="16838"/>
      <w:pgMar w:top="2977" w:right="42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4189" w14:textId="77777777" w:rsidR="005C0183" w:rsidRDefault="005C0183" w:rsidP="00A3728A">
      <w:pPr>
        <w:spacing w:after="0" w:line="240" w:lineRule="auto"/>
      </w:pPr>
      <w:r>
        <w:separator/>
      </w:r>
    </w:p>
  </w:endnote>
  <w:endnote w:type="continuationSeparator" w:id="0">
    <w:p w14:paraId="2D0E225C" w14:textId="77777777" w:rsidR="005C0183" w:rsidRDefault="005C0183" w:rsidP="00A3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425"/>
      <w:gridCol w:w="2127"/>
      <w:gridCol w:w="425"/>
      <w:gridCol w:w="2410"/>
      <w:gridCol w:w="425"/>
      <w:gridCol w:w="1807"/>
    </w:tblGrid>
    <w:tr w:rsidR="00FC66D2" w14:paraId="2B06DB1F" w14:textId="77777777" w:rsidTr="00C8132E">
      <w:trPr>
        <w:trHeight w:val="271"/>
      </w:trPr>
      <w:tc>
        <w:tcPr>
          <w:tcW w:w="2518" w:type="dxa"/>
          <w:vMerge w:val="restart"/>
        </w:tcPr>
        <w:p w14:paraId="04329666" w14:textId="77777777" w:rsidR="00FC66D2" w:rsidRPr="00DC1BE2" w:rsidRDefault="00FC66D2" w:rsidP="00C8132E">
          <w:pPr>
            <w:pStyle w:val="a3"/>
            <w:jc w:val="center"/>
            <w:rPr>
              <w:rFonts w:ascii="Arial" w:hAnsi="Arial" w:cs="Arial"/>
              <w:sz w:val="20"/>
            </w:rPr>
          </w:pPr>
          <w:r w:rsidRPr="00DC1BE2">
            <w:rPr>
              <w:rFonts w:ascii="Arial" w:hAnsi="Arial" w:cs="Arial"/>
              <w:noProof/>
              <w:sz w:val="20"/>
            </w:rPr>
            <w:drawing>
              <wp:inline distT="0" distB="0" distL="0" distR="0" wp14:anchorId="16BD6CF6" wp14:editId="7C09C785">
                <wp:extent cx="1258827" cy="137160"/>
                <wp:effectExtent l="19050" t="0" r="0" b="0"/>
                <wp:docPr id="18" name="Рисунок 2" descr="Untitled-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9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827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gridSpan w:val="6"/>
        </w:tcPr>
        <w:p w14:paraId="23C0804D" w14:textId="77777777" w:rsidR="00FC66D2" w:rsidRPr="00DC1BE2" w:rsidRDefault="007C41CE" w:rsidP="00291D1A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E383553" wp14:editId="6D627C4E">
                    <wp:simplePos x="0" y="0"/>
                    <wp:positionH relativeFrom="margin">
                      <wp:posOffset>-12700</wp:posOffset>
                    </wp:positionH>
                    <wp:positionV relativeFrom="margin">
                      <wp:posOffset>20955</wp:posOffset>
                    </wp:positionV>
                    <wp:extent cx="4706620" cy="107950"/>
                    <wp:effectExtent l="0" t="1905" r="1905" b="4445"/>
                    <wp:wrapNone/>
                    <wp:docPr id="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6620" cy="107950"/>
                            </a:xfrm>
                            <a:prstGeom prst="rect">
                              <a:avLst/>
                            </a:prstGeom>
                            <a:solidFill>
                              <a:srgbClr val="005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730AA599" id="Rectangle 12" o:spid="_x0000_s1026" style="position:absolute;margin-left:-1pt;margin-top:1.65pt;width:370.6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" fillcolor="#00539a" stroked="f">
                    <w10:wrap anchorx="margin" anchory="margin"/>
                  </v:rect>
                </w:pict>
              </mc:Fallback>
            </mc:AlternateContent>
          </w:r>
        </w:p>
      </w:tc>
    </w:tr>
    <w:tr w:rsidR="00C8132E" w14:paraId="26CF69B1" w14:textId="77777777" w:rsidTr="00C8132E">
      <w:trPr>
        <w:trHeight w:val="274"/>
      </w:trPr>
      <w:tc>
        <w:tcPr>
          <w:tcW w:w="2518" w:type="dxa"/>
          <w:vMerge/>
          <w:vAlign w:val="bottom"/>
        </w:tcPr>
        <w:p w14:paraId="4111033D" w14:textId="77777777" w:rsidR="00C8132E" w:rsidRDefault="00C8132E" w:rsidP="00291D1A">
          <w:pPr>
            <w:pStyle w:val="a3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425" w:type="dxa"/>
        </w:tcPr>
        <w:p w14:paraId="44B5FFDF" w14:textId="77777777" w:rsidR="00C8132E" w:rsidRDefault="00C8132E" w:rsidP="00291D1A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76479D4A" wp14:editId="346A21E2">
                <wp:extent cx="143256" cy="143256"/>
                <wp:effectExtent l="19050" t="0" r="9144" b="0"/>
                <wp:docPr id="19" name="Рисунок 10" descr="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1525D725" w14:textId="77777777" w:rsidR="00C8132E" w:rsidRDefault="003D59F4" w:rsidP="00271116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+7(343)</w:t>
          </w:r>
          <w:r w:rsidR="00B31A51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286 25 25</w:t>
          </w:r>
        </w:p>
      </w:tc>
      <w:tc>
        <w:tcPr>
          <w:tcW w:w="425" w:type="dxa"/>
        </w:tcPr>
        <w:p w14:paraId="67BB64B4" w14:textId="77777777" w:rsidR="00C8132E" w:rsidRPr="00071912" w:rsidRDefault="00C8132E" w:rsidP="00291D1A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2410" w:type="dxa"/>
        </w:tcPr>
        <w:p w14:paraId="1B134B6C" w14:textId="77777777" w:rsidR="00C8132E" w:rsidRDefault="00C8132E" w:rsidP="00291D1A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425" w:type="dxa"/>
        </w:tcPr>
        <w:p w14:paraId="4E4135A4" w14:textId="77777777" w:rsidR="00C8132E" w:rsidRDefault="00C8132E" w:rsidP="00291D1A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6A2BAA2" wp14:editId="0BDEC966">
                <wp:extent cx="143256" cy="143256"/>
                <wp:effectExtent l="19050" t="0" r="9144" b="0"/>
                <wp:docPr id="20" name="Рисунок 19" descr="43256346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32563467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7" w:type="dxa"/>
        </w:tcPr>
        <w:p w14:paraId="36B3B264" w14:textId="77777777" w:rsidR="00C8132E" w:rsidRDefault="00C8132E" w:rsidP="00291D1A">
          <w:pPr>
            <w:pStyle w:val="a3"/>
            <w:rPr>
              <w:rFonts w:ascii="Arial" w:hAnsi="Arial" w:cs="Arial"/>
              <w:sz w:val="20"/>
            </w:rPr>
          </w:pPr>
          <w:r w:rsidRPr="00DC1BE2">
            <w:rPr>
              <w:rFonts w:ascii="Arial" w:hAnsi="Arial" w:cs="Arial"/>
              <w:sz w:val="20"/>
            </w:rPr>
            <w:t>myhistorypark.ru</w:t>
          </w:r>
        </w:p>
      </w:tc>
    </w:tr>
  </w:tbl>
  <w:p w14:paraId="7E166A16" w14:textId="77777777" w:rsidR="00A3728A" w:rsidRDefault="00A3728A" w:rsidP="00C81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143FA" w14:textId="77777777" w:rsidR="005C0183" w:rsidRDefault="005C0183" w:rsidP="00A3728A">
      <w:pPr>
        <w:spacing w:after="0" w:line="240" w:lineRule="auto"/>
      </w:pPr>
      <w:r>
        <w:separator/>
      </w:r>
    </w:p>
  </w:footnote>
  <w:footnote w:type="continuationSeparator" w:id="0">
    <w:p w14:paraId="0D8672CB" w14:textId="77777777" w:rsidR="005C0183" w:rsidRDefault="005C0183" w:rsidP="00A3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2552"/>
      <w:gridCol w:w="425"/>
      <w:gridCol w:w="2685"/>
      <w:gridCol w:w="1957"/>
    </w:tblGrid>
    <w:tr w:rsidR="00DC1BE2" w14:paraId="713402C4" w14:textId="77777777" w:rsidTr="00FC66D2">
      <w:trPr>
        <w:trHeight w:val="1223"/>
      </w:trPr>
      <w:tc>
        <w:tcPr>
          <w:tcW w:w="2518" w:type="dxa"/>
          <w:vMerge w:val="restart"/>
        </w:tcPr>
        <w:p w14:paraId="409F9D50" w14:textId="77777777" w:rsidR="00DC1BE2" w:rsidRDefault="007C41CE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AB3BBFA" wp14:editId="4C3F32C5">
                <wp:extent cx="1268644" cy="889000"/>
                <wp:effectExtent l="0" t="0" r="0" b="0"/>
                <wp:docPr id="16" name="Рисунок 16" descr="C:\Users\DESIGN2\Desktop\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SIGN2\Desktop\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88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4662CF58" w14:textId="77777777" w:rsidR="00DC1BE2" w:rsidRPr="00071912" w:rsidRDefault="00DC1BE2" w:rsidP="00DC1BE2">
          <w:pPr>
            <w:pStyle w:val="a3"/>
            <w:rPr>
              <w:rFonts w:ascii="Arial" w:hAnsi="Arial" w:cs="Arial"/>
              <w:sz w:val="20"/>
            </w:rPr>
          </w:pPr>
          <w:r w:rsidRPr="00071912">
            <w:rPr>
              <w:rFonts w:ascii="Arial" w:hAnsi="Arial" w:cs="Arial"/>
              <w:sz w:val="20"/>
            </w:rPr>
            <w:t xml:space="preserve">Мультимедийный </w:t>
          </w:r>
        </w:p>
        <w:p w14:paraId="57B92F2B" w14:textId="77777777" w:rsidR="00DC1BE2" w:rsidRPr="00071912" w:rsidRDefault="00DC1BE2" w:rsidP="00DC1BE2">
          <w:pPr>
            <w:pStyle w:val="a3"/>
            <w:rPr>
              <w:rFonts w:ascii="Arial" w:hAnsi="Arial" w:cs="Arial"/>
              <w:sz w:val="20"/>
            </w:rPr>
          </w:pPr>
          <w:r w:rsidRPr="00071912">
            <w:rPr>
              <w:rFonts w:ascii="Arial" w:hAnsi="Arial" w:cs="Arial"/>
              <w:sz w:val="20"/>
            </w:rPr>
            <w:t xml:space="preserve">исторический парк </w:t>
          </w:r>
        </w:p>
        <w:p w14:paraId="76537A68" w14:textId="77777777" w:rsidR="00DC1BE2" w:rsidRDefault="00DC1BE2" w:rsidP="00DC1BE2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425" w:type="dxa"/>
        </w:tcPr>
        <w:p w14:paraId="7B8BD64C" w14:textId="77777777" w:rsidR="00DC1BE2" w:rsidRDefault="00DC1BE2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F8B9E50" wp14:editId="1A452860">
                <wp:extent cx="143256" cy="143256"/>
                <wp:effectExtent l="19050" t="0" r="9144" b="0"/>
                <wp:docPr id="17" name="Рисунок 10" descr="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5" w:type="dxa"/>
        </w:tcPr>
        <w:p w14:paraId="3EA91ED1" w14:textId="77777777" w:rsidR="00DC1BE2" w:rsidRPr="00071912" w:rsidRDefault="003D59F4" w:rsidP="00DC1BE2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Екатеринбург</w:t>
          </w:r>
          <w:r w:rsidR="00DC1BE2" w:rsidRPr="00071912">
            <w:rPr>
              <w:rFonts w:ascii="Arial" w:hAnsi="Arial" w:cs="Arial"/>
              <w:sz w:val="20"/>
            </w:rPr>
            <w:t>,</w:t>
          </w:r>
        </w:p>
        <w:p w14:paraId="790FFF7B" w14:textId="77777777" w:rsidR="00DC1BE2" w:rsidRDefault="003D59F4" w:rsidP="00DC1BE2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ул. На</w:t>
          </w:r>
          <w:r w:rsidR="007C41CE">
            <w:rPr>
              <w:rFonts w:ascii="Arial" w:hAnsi="Arial" w:cs="Arial"/>
              <w:sz w:val="20"/>
            </w:rPr>
            <w:t>родной воли</w:t>
          </w:r>
        </w:p>
        <w:p w14:paraId="75C8FD6D" w14:textId="77777777" w:rsidR="007C41CE" w:rsidRDefault="007C41CE" w:rsidP="00DC1BE2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строение 49</w:t>
          </w:r>
        </w:p>
      </w:tc>
      <w:tc>
        <w:tcPr>
          <w:tcW w:w="1957" w:type="dxa"/>
        </w:tcPr>
        <w:p w14:paraId="3AAF4698" w14:textId="77777777" w:rsidR="00DC1BE2" w:rsidRDefault="007C41CE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2A9F06" wp14:editId="0023933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175</wp:posOffset>
                    </wp:positionV>
                    <wp:extent cx="144145" cy="144145"/>
                    <wp:effectExtent l="0" t="3175" r="1905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145" cy="144145"/>
                            </a:xfrm>
                            <a:prstGeom prst="rect">
                              <a:avLst/>
                            </a:prstGeom>
                            <a:solidFill>
                              <a:srgbClr val="005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58C31522" id="Rectangle 5" o:spid="_x0000_s1026" style="position:absolute;margin-left:-39.85pt;margin-top:.25pt;width:11.35pt;height:1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" fillcolor="#00539a" stroked="f">
                    <w10:wrap anchorx="margin" anchory="margin"/>
                  </v:rect>
                </w:pict>
              </mc:Fallback>
            </mc:AlternateContent>
          </w:r>
        </w:p>
      </w:tc>
    </w:tr>
    <w:tr w:rsidR="00DC1BE2" w14:paraId="38749D75" w14:textId="77777777" w:rsidTr="00FC66D2">
      <w:tc>
        <w:tcPr>
          <w:tcW w:w="2518" w:type="dxa"/>
          <w:vMerge/>
        </w:tcPr>
        <w:p w14:paraId="735B1954" w14:textId="77777777" w:rsidR="00DC1BE2" w:rsidRDefault="00DC1BE2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7619" w:type="dxa"/>
          <w:gridSpan w:val="4"/>
        </w:tcPr>
        <w:p w14:paraId="08E79CBC" w14:textId="77777777" w:rsidR="00DC1BE2" w:rsidRDefault="007C41CE">
          <w:pPr>
            <w:pStyle w:val="a3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30C8D" wp14:editId="0E95753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090</wp:posOffset>
                    </wp:positionV>
                    <wp:extent cx="4706620" cy="21590"/>
                    <wp:effectExtent l="635" t="0" r="0" b="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6620" cy="21590"/>
                            </a:xfrm>
                            <a:prstGeom prst="rect">
                              <a:avLst/>
                            </a:prstGeom>
                            <a:solidFill>
                              <a:srgbClr val="005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4AE95379" id="Rectangle 4" o:spid="_x0000_s1026" style="position:absolute;margin-left:319.4pt;margin-top:6.7pt;width:370.6pt;height:1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" fillcolor="#00539a" stroked="f">
                    <w10:wrap anchorx="margin" anchory="margin"/>
                  </v:rect>
                </w:pict>
              </mc:Fallback>
            </mc:AlternateContent>
          </w:r>
        </w:p>
      </w:tc>
    </w:tr>
  </w:tbl>
  <w:p w14:paraId="6CC95E14" w14:textId="77777777" w:rsidR="00DC1BE2" w:rsidRPr="00552E85" w:rsidRDefault="00DC1BE2">
    <w:pPr>
      <w:pStyle w:val="a3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CDD"/>
    <w:multiLevelType w:val="hybridMultilevel"/>
    <w:tmpl w:val="76FC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745"/>
    <w:multiLevelType w:val="hybridMultilevel"/>
    <w:tmpl w:val="71DC7456"/>
    <w:lvl w:ilvl="0" w:tplc="0CE0555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CE71A74"/>
    <w:multiLevelType w:val="hybridMultilevel"/>
    <w:tmpl w:val="D74A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22B9B"/>
    <w:multiLevelType w:val="hybridMultilevel"/>
    <w:tmpl w:val="1E14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6ECD"/>
    <w:multiLevelType w:val="hybridMultilevel"/>
    <w:tmpl w:val="0640047A"/>
    <w:lvl w:ilvl="0" w:tplc="1662313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411"/>
    <w:multiLevelType w:val="hybridMultilevel"/>
    <w:tmpl w:val="8F02C9F6"/>
    <w:lvl w:ilvl="0" w:tplc="70E2191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7C22A5"/>
    <w:multiLevelType w:val="hybridMultilevel"/>
    <w:tmpl w:val="DDC0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7296"/>
    <w:multiLevelType w:val="hybridMultilevel"/>
    <w:tmpl w:val="6C60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2F3"/>
    <w:multiLevelType w:val="hybridMultilevel"/>
    <w:tmpl w:val="AA48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87D"/>
    <w:multiLevelType w:val="hybridMultilevel"/>
    <w:tmpl w:val="B5A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43A9"/>
    <w:multiLevelType w:val="hybridMultilevel"/>
    <w:tmpl w:val="D422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7D8A"/>
    <w:multiLevelType w:val="hybridMultilevel"/>
    <w:tmpl w:val="B590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2255"/>
    <w:multiLevelType w:val="hybridMultilevel"/>
    <w:tmpl w:val="68FC280E"/>
    <w:lvl w:ilvl="0" w:tplc="E432F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77F42"/>
    <w:multiLevelType w:val="hybridMultilevel"/>
    <w:tmpl w:val="B9489B14"/>
    <w:lvl w:ilvl="0" w:tplc="1A185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A92AAB"/>
    <w:multiLevelType w:val="hybridMultilevel"/>
    <w:tmpl w:val="4B1A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4F5E"/>
    <w:multiLevelType w:val="hybridMultilevel"/>
    <w:tmpl w:val="1848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5C9B"/>
    <w:multiLevelType w:val="hybridMultilevel"/>
    <w:tmpl w:val="0128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1E63"/>
    <w:multiLevelType w:val="hybridMultilevel"/>
    <w:tmpl w:val="F2B0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E3524"/>
    <w:multiLevelType w:val="multilevel"/>
    <w:tmpl w:val="F9FA8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C5B65D7"/>
    <w:multiLevelType w:val="hybridMultilevel"/>
    <w:tmpl w:val="644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F188C"/>
    <w:multiLevelType w:val="hybridMultilevel"/>
    <w:tmpl w:val="C238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311B"/>
    <w:multiLevelType w:val="hybridMultilevel"/>
    <w:tmpl w:val="AD12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00C1"/>
    <w:multiLevelType w:val="hybridMultilevel"/>
    <w:tmpl w:val="581EF56A"/>
    <w:lvl w:ilvl="0" w:tplc="3B661B4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B6D029B"/>
    <w:multiLevelType w:val="hybridMultilevel"/>
    <w:tmpl w:val="26B0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E12A8"/>
    <w:multiLevelType w:val="hybridMultilevel"/>
    <w:tmpl w:val="8A86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01C93"/>
    <w:multiLevelType w:val="hybridMultilevel"/>
    <w:tmpl w:val="40FEBDD2"/>
    <w:lvl w:ilvl="0" w:tplc="FEDE150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74647567"/>
    <w:multiLevelType w:val="hybridMultilevel"/>
    <w:tmpl w:val="3B78C49C"/>
    <w:lvl w:ilvl="0" w:tplc="86DE6CBE">
      <w:start w:val="1"/>
      <w:numFmt w:val="decimal"/>
      <w:lvlText w:val="%1."/>
      <w:lvlJc w:val="left"/>
      <w:pPr>
        <w:ind w:left="16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74EF575F"/>
    <w:multiLevelType w:val="hybridMultilevel"/>
    <w:tmpl w:val="46DC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402F"/>
    <w:multiLevelType w:val="hybridMultilevel"/>
    <w:tmpl w:val="79C4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5B61"/>
    <w:multiLevelType w:val="hybridMultilevel"/>
    <w:tmpl w:val="B7DE44D0"/>
    <w:lvl w:ilvl="0" w:tplc="DBEA56C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7"/>
  </w:num>
  <w:num w:numId="5">
    <w:abstractNumId w:val="21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18"/>
  </w:num>
  <w:num w:numId="11">
    <w:abstractNumId w:val="0"/>
  </w:num>
  <w:num w:numId="12">
    <w:abstractNumId w:val="2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3"/>
  </w:num>
  <w:num w:numId="18">
    <w:abstractNumId w:val="20"/>
  </w:num>
  <w:num w:numId="19">
    <w:abstractNumId w:val="12"/>
  </w:num>
  <w:num w:numId="20">
    <w:abstractNumId w:val="1"/>
  </w:num>
  <w:num w:numId="21">
    <w:abstractNumId w:val="25"/>
  </w:num>
  <w:num w:numId="22">
    <w:abstractNumId w:val="26"/>
  </w:num>
  <w:num w:numId="23">
    <w:abstractNumId w:val="29"/>
  </w:num>
  <w:num w:numId="24">
    <w:abstractNumId w:val="22"/>
  </w:num>
  <w:num w:numId="25">
    <w:abstractNumId w:val="7"/>
  </w:num>
  <w:num w:numId="26">
    <w:abstractNumId w:val="2"/>
  </w:num>
  <w:num w:numId="27">
    <w:abstractNumId w:val="9"/>
  </w:num>
  <w:num w:numId="28">
    <w:abstractNumId w:val="27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00539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8A"/>
    <w:rsid w:val="00006A0F"/>
    <w:rsid w:val="00011749"/>
    <w:rsid w:val="0002583A"/>
    <w:rsid w:val="00050E29"/>
    <w:rsid w:val="00052F46"/>
    <w:rsid w:val="00053270"/>
    <w:rsid w:val="00054284"/>
    <w:rsid w:val="000562CA"/>
    <w:rsid w:val="0006365B"/>
    <w:rsid w:val="00064AB7"/>
    <w:rsid w:val="00070649"/>
    <w:rsid w:val="00071912"/>
    <w:rsid w:val="000757C3"/>
    <w:rsid w:val="000853AC"/>
    <w:rsid w:val="00087EFE"/>
    <w:rsid w:val="00091E7C"/>
    <w:rsid w:val="00092C74"/>
    <w:rsid w:val="00097CB9"/>
    <w:rsid w:val="000A31A3"/>
    <w:rsid w:val="000C313B"/>
    <w:rsid w:val="000F187C"/>
    <w:rsid w:val="000F6A0B"/>
    <w:rsid w:val="00114A71"/>
    <w:rsid w:val="001215F2"/>
    <w:rsid w:val="00141C14"/>
    <w:rsid w:val="001645D0"/>
    <w:rsid w:val="00172A67"/>
    <w:rsid w:val="00174818"/>
    <w:rsid w:val="001768CC"/>
    <w:rsid w:val="00187062"/>
    <w:rsid w:val="001A352A"/>
    <w:rsid w:val="001A4735"/>
    <w:rsid w:val="001B1FAE"/>
    <w:rsid w:val="001B4ED0"/>
    <w:rsid w:val="001C07C1"/>
    <w:rsid w:val="001D6DF6"/>
    <w:rsid w:val="001F7807"/>
    <w:rsid w:val="00202D1A"/>
    <w:rsid w:val="00217ABA"/>
    <w:rsid w:val="00224E69"/>
    <w:rsid w:val="00227BBC"/>
    <w:rsid w:val="00230078"/>
    <w:rsid w:val="00237214"/>
    <w:rsid w:val="00242778"/>
    <w:rsid w:val="002427FD"/>
    <w:rsid w:val="002541B7"/>
    <w:rsid w:val="002547AA"/>
    <w:rsid w:val="00266790"/>
    <w:rsid w:val="00271116"/>
    <w:rsid w:val="00273CB7"/>
    <w:rsid w:val="0027473E"/>
    <w:rsid w:val="002864AF"/>
    <w:rsid w:val="002A65AF"/>
    <w:rsid w:val="002C0D5B"/>
    <w:rsid w:val="002C4B60"/>
    <w:rsid w:val="002E5AD8"/>
    <w:rsid w:val="002F2333"/>
    <w:rsid w:val="00326745"/>
    <w:rsid w:val="003343C7"/>
    <w:rsid w:val="003444E6"/>
    <w:rsid w:val="0034608F"/>
    <w:rsid w:val="00350505"/>
    <w:rsid w:val="00352567"/>
    <w:rsid w:val="00365F0C"/>
    <w:rsid w:val="00386C5F"/>
    <w:rsid w:val="00387A1C"/>
    <w:rsid w:val="003A4BA1"/>
    <w:rsid w:val="003B18E0"/>
    <w:rsid w:val="003B1B0B"/>
    <w:rsid w:val="003B38DB"/>
    <w:rsid w:val="003B7C1B"/>
    <w:rsid w:val="003D1730"/>
    <w:rsid w:val="003D59F4"/>
    <w:rsid w:val="003F32A7"/>
    <w:rsid w:val="003F4A3E"/>
    <w:rsid w:val="003F564F"/>
    <w:rsid w:val="00400887"/>
    <w:rsid w:val="004422C0"/>
    <w:rsid w:val="004558B9"/>
    <w:rsid w:val="00460D0B"/>
    <w:rsid w:val="00467A11"/>
    <w:rsid w:val="00467BBF"/>
    <w:rsid w:val="00483D8D"/>
    <w:rsid w:val="004C730E"/>
    <w:rsid w:val="004D0137"/>
    <w:rsid w:val="004D4157"/>
    <w:rsid w:val="004E267D"/>
    <w:rsid w:val="004E642A"/>
    <w:rsid w:val="004F20C6"/>
    <w:rsid w:val="004F61FF"/>
    <w:rsid w:val="00543B12"/>
    <w:rsid w:val="00543FC0"/>
    <w:rsid w:val="00552E85"/>
    <w:rsid w:val="00556B72"/>
    <w:rsid w:val="00560F69"/>
    <w:rsid w:val="005635EC"/>
    <w:rsid w:val="00563F32"/>
    <w:rsid w:val="00564EAF"/>
    <w:rsid w:val="00577FBF"/>
    <w:rsid w:val="00581192"/>
    <w:rsid w:val="0058254B"/>
    <w:rsid w:val="005918A7"/>
    <w:rsid w:val="005944FB"/>
    <w:rsid w:val="00596C06"/>
    <w:rsid w:val="0059701B"/>
    <w:rsid w:val="005C0183"/>
    <w:rsid w:val="005C1BC9"/>
    <w:rsid w:val="005E5511"/>
    <w:rsid w:val="005E6A97"/>
    <w:rsid w:val="005E7943"/>
    <w:rsid w:val="005F04B7"/>
    <w:rsid w:val="005F04C1"/>
    <w:rsid w:val="005F5436"/>
    <w:rsid w:val="005F6C00"/>
    <w:rsid w:val="00610D95"/>
    <w:rsid w:val="0063553F"/>
    <w:rsid w:val="00636D3D"/>
    <w:rsid w:val="00645E8C"/>
    <w:rsid w:val="006530FA"/>
    <w:rsid w:val="00681298"/>
    <w:rsid w:val="006933AE"/>
    <w:rsid w:val="006A0F43"/>
    <w:rsid w:val="006B341F"/>
    <w:rsid w:val="006D1EED"/>
    <w:rsid w:val="006E2A48"/>
    <w:rsid w:val="006E46B8"/>
    <w:rsid w:val="006F0177"/>
    <w:rsid w:val="006F1486"/>
    <w:rsid w:val="0070592F"/>
    <w:rsid w:val="00705A01"/>
    <w:rsid w:val="00713B1E"/>
    <w:rsid w:val="007279FA"/>
    <w:rsid w:val="00743260"/>
    <w:rsid w:val="00744DF5"/>
    <w:rsid w:val="007459BE"/>
    <w:rsid w:val="007667B6"/>
    <w:rsid w:val="00766E9A"/>
    <w:rsid w:val="007801D1"/>
    <w:rsid w:val="00782293"/>
    <w:rsid w:val="0078577D"/>
    <w:rsid w:val="00786DCD"/>
    <w:rsid w:val="00787BC6"/>
    <w:rsid w:val="00794082"/>
    <w:rsid w:val="007A0401"/>
    <w:rsid w:val="007A178A"/>
    <w:rsid w:val="007B3DAF"/>
    <w:rsid w:val="007C41CE"/>
    <w:rsid w:val="007C5B3A"/>
    <w:rsid w:val="007E5F63"/>
    <w:rsid w:val="007E6073"/>
    <w:rsid w:val="007F7725"/>
    <w:rsid w:val="00821938"/>
    <w:rsid w:val="00827F17"/>
    <w:rsid w:val="00830162"/>
    <w:rsid w:val="00834589"/>
    <w:rsid w:val="00847D1B"/>
    <w:rsid w:val="00861F9C"/>
    <w:rsid w:val="00862035"/>
    <w:rsid w:val="00872A09"/>
    <w:rsid w:val="00882FE9"/>
    <w:rsid w:val="00884211"/>
    <w:rsid w:val="0089379E"/>
    <w:rsid w:val="008A0964"/>
    <w:rsid w:val="008A5B3E"/>
    <w:rsid w:val="008B2541"/>
    <w:rsid w:val="008C3898"/>
    <w:rsid w:val="008C78FD"/>
    <w:rsid w:val="008D6829"/>
    <w:rsid w:val="008E6154"/>
    <w:rsid w:val="008F3334"/>
    <w:rsid w:val="008F6A86"/>
    <w:rsid w:val="0090536B"/>
    <w:rsid w:val="00906EF7"/>
    <w:rsid w:val="00914021"/>
    <w:rsid w:val="00916F18"/>
    <w:rsid w:val="00917DC3"/>
    <w:rsid w:val="009308E7"/>
    <w:rsid w:val="009376C5"/>
    <w:rsid w:val="0094380D"/>
    <w:rsid w:val="00946E89"/>
    <w:rsid w:val="009601D0"/>
    <w:rsid w:val="00980F10"/>
    <w:rsid w:val="00984564"/>
    <w:rsid w:val="00986B25"/>
    <w:rsid w:val="00990334"/>
    <w:rsid w:val="00995EF3"/>
    <w:rsid w:val="009970CF"/>
    <w:rsid w:val="009A2A3D"/>
    <w:rsid w:val="009A52E3"/>
    <w:rsid w:val="009C498A"/>
    <w:rsid w:val="009C654F"/>
    <w:rsid w:val="009D73B7"/>
    <w:rsid w:val="009E0681"/>
    <w:rsid w:val="009E1CFE"/>
    <w:rsid w:val="009E454E"/>
    <w:rsid w:val="009F0A78"/>
    <w:rsid w:val="00A3728A"/>
    <w:rsid w:val="00A37D8B"/>
    <w:rsid w:val="00A43520"/>
    <w:rsid w:val="00A445FF"/>
    <w:rsid w:val="00A54461"/>
    <w:rsid w:val="00A54DD2"/>
    <w:rsid w:val="00A56F79"/>
    <w:rsid w:val="00A7159F"/>
    <w:rsid w:val="00A825E0"/>
    <w:rsid w:val="00A8440C"/>
    <w:rsid w:val="00A85D96"/>
    <w:rsid w:val="00A927F0"/>
    <w:rsid w:val="00A94393"/>
    <w:rsid w:val="00AB1013"/>
    <w:rsid w:val="00AB51CA"/>
    <w:rsid w:val="00AB7239"/>
    <w:rsid w:val="00AB7991"/>
    <w:rsid w:val="00AD0C9A"/>
    <w:rsid w:val="00AD73DB"/>
    <w:rsid w:val="00AD760D"/>
    <w:rsid w:val="00AE287C"/>
    <w:rsid w:val="00AE31E6"/>
    <w:rsid w:val="00AE75E4"/>
    <w:rsid w:val="00AF7449"/>
    <w:rsid w:val="00B077CD"/>
    <w:rsid w:val="00B14230"/>
    <w:rsid w:val="00B23EF4"/>
    <w:rsid w:val="00B31A51"/>
    <w:rsid w:val="00B343D4"/>
    <w:rsid w:val="00B34A92"/>
    <w:rsid w:val="00B35333"/>
    <w:rsid w:val="00B443FE"/>
    <w:rsid w:val="00B5134D"/>
    <w:rsid w:val="00B56596"/>
    <w:rsid w:val="00B636A3"/>
    <w:rsid w:val="00B72DFD"/>
    <w:rsid w:val="00B839A8"/>
    <w:rsid w:val="00B87C8C"/>
    <w:rsid w:val="00B95BD2"/>
    <w:rsid w:val="00BA47EF"/>
    <w:rsid w:val="00BA7184"/>
    <w:rsid w:val="00BA734E"/>
    <w:rsid w:val="00BA7B48"/>
    <w:rsid w:val="00BB22D4"/>
    <w:rsid w:val="00BB49A4"/>
    <w:rsid w:val="00BC0C28"/>
    <w:rsid w:val="00C0213A"/>
    <w:rsid w:val="00C278BF"/>
    <w:rsid w:val="00C31C6D"/>
    <w:rsid w:val="00C411E8"/>
    <w:rsid w:val="00C42C91"/>
    <w:rsid w:val="00C44E9E"/>
    <w:rsid w:val="00C47940"/>
    <w:rsid w:val="00C64421"/>
    <w:rsid w:val="00C7154A"/>
    <w:rsid w:val="00C8132E"/>
    <w:rsid w:val="00C86BE2"/>
    <w:rsid w:val="00C90D11"/>
    <w:rsid w:val="00CA460D"/>
    <w:rsid w:val="00CA5A40"/>
    <w:rsid w:val="00CB3117"/>
    <w:rsid w:val="00CB58CB"/>
    <w:rsid w:val="00CC11E4"/>
    <w:rsid w:val="00CC2C77"/>
    <w:rsid w:val="00CD760E"/>
    <w:rsid w:val="00CE6E7C"/>
    <w:rsid w:val="00CF5E0B"/>
    <w:rsid w:val="00D04DD7"/>
    <w:rsid w:val="00D34F3D"/>
    <w:rsid w:val="00D41F0C"/>
    <w:rsid w:val="00D469E8"/>
    <w:rsid w:val="00D54FF1"/>
    <w:rsid w:val="00D56D6D"/>
    <w:rsid w:val="00D648A1"/>
    <w:rsid w:val="00D7002C"/>
    <w:rsid w:val="00D724BD"/>
    <w:rsid w:val="00D809B8"/>
    <w:rsid w:val="00D832D7"/>
    <w:rsid w:val="00D90B3E"/>
    <w:rsid w:val="00DB1734"/>
    <w:rsid w:val="00DB2F20"/>
    <w:rsid w:val="00DC1BE2"/>
    <w:rsid w:val="00DD43C5"/>
    <w:rsid w:val="00DE5CEE"/>
    <w:rsid w:val="00DF4DB3"/>
    <w:rsid w:val="00DF5BC9"/>
    <w:rsid w:val="00DF68F2"/>
    <w:rsid w:val="00DF7E3F"/>
    <w:rsid w:val="00E33D58"/>
    <w:rsid w:val="00E36DEF"/>
    <w:rsid w:val="00E467A3"/>
    <w:rsid w:val="00E54269"/>
    <w:rsid w:val="00E75B66"/>
    <w:rsid w:val="00E82CE4"/>
    <w:rsid w:val="00E87BB8"/>
    <w:rsid w:val="00E9134B"/>
    <w:rsid w:val="00E916C9"/>
    <w:rsid w:val="00EA5FA7"/>
    <w:rsid w:val="00EC27FF"/>
    <w:rsid w:val="00EC2EE9"/>
    <w:rsid w:val="00EE00A2"/>
    <w:rsid w:val="00EE294C"/>
    <w:rsid w:val="00EE3631"/>
    <w:rsid w:val="00F0262D"/>
    <w:rsid w:val="00F13830"/>
    <w:rsid w:val="00F24D91"/>
    <w:rsid w:val="00F265A6"/>
    <w:rsid w:val="00F40EA9"/>
    <w:rsid w:val="00F46C6E"/>
    <w:rsid w:val="00F4716F"/>
    <w:rsid w:val="00F521F1"/>
    <w:rsid w:val="00F74232"/>
    <w:rsid w:val="00F74703"/>
    <w:rsid w:val="00F77B21"/>
    <w:rsid w:val="00F84205"/>
    <w:rsid w:val="00FA75BD"/>
    <w:rsid w:val="00FC25DD"/>
    <w:rsid w:val="00FC2961"/>
    <w:rsid w:val="00FC66D2"/>
    <w:rsid w:val="00FE138E"/>
    <w:rsid w:val="00FF0C7A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39a"/>
    </o:shapedefaults>
    <o:shapelayout v:ext="edit">
      <o:idmap v:ext="edit" data="1"/>
    </o:shapelayout>
  </w:shapeDefaults>
  <w:decimalSymbol w:val=","/>
  <w:listSeparator w:val=";"/>
  <w14:docId w14:val="5E01DBB7"/>
  <w15:docId w15:val="{703E17F0-9AF2-4C6D-84D5-F5840CA2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28A"/>
  </w:style>
  <w:style w:type="paragraph" w:styleId="a5">
    <w:name w:val="footer"/>
    <w:basedOn w:val="a"/>
    <w:link w:val="a6"/>
    <w:uiPriority w:val="99"/>
    <w:unhideWhenUsed/>
    <w:rsid w:val="00A3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28A"/>
  </w:style>
  <w:style w:type="paragraph" w:styleId="a7">
    <w:name w:val="Balloon Text"/>
    <w:basedOn w:val="a"/>
    <w:link w:val="a8"/>
    <w:uiPriority w:val="99"/>
    <w:semiHidden/>
    <w:unhideWhenUsed/>
    <w:rsid w:val="00A3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2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8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8132E"/>
    <w:rPr>
      <w:b/>
      <w:bCs/>
    </w:rPr>
  </w:style>
  <w:style w:type="character" w:customStyle="1" w:styleId="apple-converted-space">
    <w:name w:val="apple-converted-space"/>
    <w:basedOn w:val="a0"/>
    <w:rsid w:val="00C8132E"/>
  </w:style>
  <w:style w:type="character" w:styleId="ac">
    <w:name w:val="Hyperlink"/>
    <w:basedOn w:val="a0"/>
    <w:uiPriority w:val="99"/>
    <w:unhideWhenUsed/>
    <w:rsid w:val="00C8132E"/>
    <w:rPr>
      <w:color w:val="0000FF"/>
      <w:u w:val="single"/>
    </w:rPr>
  </w:style>
  <w:style w:type="paragraph" w:styleId="ad">
    <w:name w:val="No Spacing"/>
    <w:uiPriority w:val="1"/>
    <w:qFormat/>
    <w:rsid w:val="00980F10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39"/>
    <w:rsid w:val="00CB31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e"/>
    <w:link w:val="af"/>
    <w:uiPriority w:val="99"/>
    <w:semiHidden/>
    <w:unhideWhenUsed/>
    <w:rsid w:val="00CB31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10"/>
    <w:uiPriority w:val="99"/>
    <w:semiHidden/>
    <w:rsid w:val="00CB31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B3117"/>
    <w:rPr>
      <w:vertAlign w:val="superscript"/>
    </w:rPr>
  </w:style>
  <w:style w:type="paragraph" w:styleId="ae">
    <w:name w:val="footnote text"/>
    <w:basedOn w:val="a"/>
    <w:link w:val="11"/>
    <w:uiPriority w:val="99"/>
    <w:semiHidden/>
    <w:unhideWhenUsed/>
    <w:rsid w:val="00CB3117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rsid w:val="00CB3117"/>
    <w:rPr>
      <w:sz w:val="20"/>
      <w:szCs w:val="20"/>
    </w:rPr>
  </w:style>
  <w:style w:type="paragraph" w:styleId="af1">
    <w:name w:val="List Paragraph"/>
    <w:basedOn w:val="a"/>
    <w:uiPriority w:val="34"/>
    <w:qFormat/>
    <w:rsid w:val="00052F4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A943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F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64EAF"/>
    <w:rPr>
      <w:color w:val="605E5C"/>
      <w:shd w:val="clear" w:color="auto" w:fill="E1DFDD"/>
    </w:rPr>
  </w:style>
  <w:style w:type="character" w:customStyle="1" w:styleId="translatable-message">
    <w:name w:val="translatable-message"/>
    <w:basedOn w:val="a0"/>
    <w:rsid w:val="00DB1734"/>
  </w:style>
  <w:style w:type="character" w:customStyle="1" w:styleId="time">
    <w:name w:val="time"/>
    <w:basedOn w:val="a0"/>
    <w:rsid w:val="00DB1734"/>
  </w:style>
  <w:style w:type="character" w:customStyle="1" w:styleId="i18n">
    <w:name w:val="i18n"/>
    <w:basedOn w:val="a0"/>
    <w:rsid w:val="00DB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051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163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@history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A68E-63C7-4DCB-8EE1-212714FD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d</dc:creator>
  <cp:lastModifiedBy>User</cp:lastModifiedBy>
  <cp:revision>49</cp:revision>
  <cp:lastPrinted>2020-01-30T06:47:00Z</cp:lastPrinted>
  <dcterms:created xsi:type="dcterms:W3CDTF">2022-02-18T09:23:00Z</dcterms:created>
  <dcterms:modified xsi:type="dcterms:W3CDTF">2025-03-25T06:01:00Z</dcterms:modified>
</cp:coreProperties>
</file>